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6593BD" w14:textId="77777777" w:rsidR="00517E3D"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71DDB" w:rsidRPr="002753C9">
        <w:rPr>
          <w:rFonts w:ascii="Calibri" w:hAnsi="Calibri" w:cs="Times New Roman"/>
        </w:rPr>
        <w:t xml:space="preserve">2016 </w:t>
      </w:r>
      <w:r w:rsidR="003A5250" w:rsidRPr="002753C9">
        <w:rPr>
          <w:rFonts w:ascii="Calibri" w:hAnsi="Calibri" w:cs="Times New Roman"/>
        </w:rPr>
        <w:t xml:space="preserve">average global surface temperature as </w:t>
      </w:r>
      <w:r w:rsidR="001F6386" w:rsidRPr="002753C9">
        <w:rPr>
          <w:rFonts w:ascii="Calibri" w:hAnsi="Calibri" w:cs="Times New Roman"/>
        </w:rPr>
        <w:t>1.47</w:t>
      </w:r>
      <w:r w:rsidR="009F27E2" w:rsidRPr="002753C9">
        <w:rPr>
          <w:rFonts w:ascii="Calibri" w:hAnsi="Calibri" w:cs="Times New Roman"/>
        </w:rPr>
        <w:t>°</w:t>
      </w:r>
      <w:r w:rsidR="001F6386" w:rsidRPr="002753C9">
        <w:rPr>
          <w:rFonts w:ascii="Calibri" w:hAnsi="Calibri" w:cs="Times New Roman"/>
        </w:rPr>
        <w:t>C above the 20</w:t>
      </w:r>
      <w:r w:rsidR="001F6386" w:rsidRPr="002753C9">
        <w:rPr>
          <w:rFonts w:ascii="Calibri" w:hAnsi="Calibri" w:cs="Times New Roman"/>
          <w:vertAlign w:val="superscript"/>
        </w:rPr>
        <w:t>th</w:t>
      </w:r>
      <w:r w:rsidR="001F6386" w:rsidRPr="002753C9">
        <w:rPr>
          <w:rFonts w:ascii="Calibri" w:hAnsi="Calibri" w:cs="Times New Roman"/>
        </w:rPr>
        <w:t xml:space="preserve"> century average</w:t>
      </w:r>
      <w:r w:rsidR="00E647F9" w:rsidRPr="002753C9">
        <w:rPr>
          <w:rFonts w:ascii="Calibri" w:hAnsi="Calibri" w:cs="Times New Roman"/>
        </w:rPr>
        <w:t xml:space="preserve"> (</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proofErr w:type="spellStart"/>
      <w:r w:rsidR="00B345EA" w:rsidRPr="002753C9">
        <w:rPr>
          <w:rFonts w:ascii="Calibri" w:hAnsi="Calibri" w:cs="Times New Roman"/>
          <w:i/>
        </w:rPr>
        <w:t>Dendroica</w:t>
      </w:r>
      <w:proofErr w:type="spellEnd"/>
      <w:r w:rsidR="00B345EA" w:rsidRPr="002753C9">
        <w:rPr>
          <w:rFonts w:ascii="Calibri" w:hAnsi="Calibri" w:cs="Times New Roman"/>
          <w:i/>
        </w:rPr>
        <w:t xml:space="preserve"> </w:t>
      </w:r>
      <w:proofErr w:type="spellStart"/>
      <w:r w:rsidR="00B345EA" w:rsidRPr="002753C9">
        <w:rPr>
          <w:rFonts w:ascii="Calibri" w:hAnsi="Calibri" w:cs="Times New Roman"/>
          <w:i/>
        </w:rPr>
        <w:t>kirtlandii</w:t>
      </w:r>
      <w:proofErr w:type="spellEnd"/>
      <w:r w:rsidR="00B345EA" w:rsidRPr="002753C9">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360E4" w:rsidRPr="002753C9">
        <w:rPr>
          <w:rFonts w:ascii="Calibri" w:hAnsi="Calibri" w:cs="Times New Roman"/>
        </w:rPr>
        <w:t xml:space="preserve"> rely on the combination of sandy soils and jack pine forests to forage and fledgling survival</w:t>
      </w:r>
      <w:r w:rsidR="002753C9" w:rsidRPr="002753C9">
        <w:rPr>
          <w:rFonts w:ascii="Calibri" w:hAnsi="Calibri" w:cs="Times New Roman"/>
        </w:rPr>
        <w:t xml:space="preserve"> (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 xml:space="preserve">s north where the sand is less sandy. </w:t>
      </w:r>
      <w:r w:rsidR="003B2607" w:rsidRPr="002753C9">
        <w:rPr>
          <w:rFonts w:ascii="Calibri" w:hAnsi="Calibri" w:cs="Times New Roman"/>
        </w:rPr>
        <w:t xml:space="preserve"> and diminishing the habitat of the warbler (</w:t>
      </w:r>
      <w:proofErr w:type="spellStart"/>
      <w:r w:rsidR="003B2607" w:rsidRPr="002753C9">
        <w:rPr>
          <w:rFonts w:ascii="Calibri" w:hAnsi="Calibri" w:cs="Times New Roman"/>
        </w:rPr>
        <w:t>Botkin</w:t>
      </w:r>
      <w:proofErr w:type="spellEnd"/>
      <w:r w:rsidR="003B2607" w:rsidRPr="002753C9">
        <w:rPr>
          <w:rFonts w:ascii="Calibri" w:hAnsi="Calibri" w:cs="Times New Roman"/>
        </w:rPr>
        <w:t xml:space="preserve"> et al. 1991).</w:t>
      </w:r>
      <w:r w:rsidR="002160B0" w:rsidRPr="002753C9">
        <w:rPr>
          <w:rFonts w:ascii="Calibri" w:hAnsi="Calibri" w:cs="Times New Roman"/>
        </w:rPr>
        <w:t xml:space="preserve"> 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002160B0" w:rsidRPr="002753C9">
        <w:rPr>
          <w:rFonts w:ascii="Calibri" w:hAnsi="Calibri" w:cs="Times New Roman"/>
        </w:rPr>
        <w:t xml:space="preserve"> Historically, climate and seasonal temperature variations </w:t>
      </w:r>
      <w:r w:rsidR="008227AF" w:rsidRPr="002753C9">
        <w:rPr>
          <w:rFonts w:ascii="Calibri" w:hAnsi="Calibri" w:cs="Times New Roman"/>
        </w:rPr>
        <w:t>are more predictable and o</w:t>
      </w:r>
      <w:r w:rsidR="001E79B9" w:rsidRPr="002753C9">
        <w:rPr>
          <w:rFonts w:ascii="Calibri" w:hAnsi="Calibri" w:cs="Times New Roman"/>
        </w:rPr>
        <w:t xml:space="preserve">rganisms gradually </w:t>
      </w:r>
      <w:r w:rsidR="002160B0"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002160B0" w:rsidRPr="002753C9">
        <w:rPr>
          <w:rFonts w:ascii="Calibri" w:hAnsi="Calibri" w:cs="Times New Roman"/>
        </w:rPr>
        <w:t xml:space="preserve"> new</w:t>
      </w:r>
      <w:r w:rsidR="001E79B9" w:rsidRPr="002753C9">
        <w:rPr>
          <w:rFonts w:ascii="Calibri" w:hAnsi="Calibri" w:cs="Times New Roman"/>
        </w:rPr>
        <w:t xml:space="preserve"> niches over time. </w:t>
      </w:r>
      <w:r w:rsidR="002160B0"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 results in ecological upheaval.</w:t>
      </w:r>
      <w:r w:rsidR="00110B3B" w:rsidRPr="002753C9">
        <w:rPr>
          <w:rFonts w:ascii="Calibri" w:hAnsi="Calibri" w:cs="Times New Roman"/>
        </w:rPr>
        <w:t xml:space="preserve"> </w:t>
      </w:r>
      <w:r w:rsidR="00066580" w:rsidRPr="002753C9">
        <w:rPr>
          <w:rFonts w:ascii="Calibri" w:hAnsi="Calibri" w:cs="Times New Roman"/>
        </w:rPr>
        <w:t>The</w:t>
      </w:r>
      <w:r w:rsidR="002160B0" w:rsidRPr="002753C9">
        <w:rPr>
          <w:rFonts w:ascii="Calibri" w:hAnsi="Calibri" w:cs="Times New Roman"/>
        </w:rPr>
        <w:t>se</w:t>
      </w:r>
      <w:r w:rsidR="00066580" w:rsidRPr="002753C9">
        <w:rPr>
          <w:rFonts w:ascii="Calibri" w:hAnsi="Calibri" w:cs="Times New Roman"/>
        </w:rPr>
        <w:t xml:space="preserve"> </w:t>
      </w:r>
      <w:r w:rsidR="00E0130B" w:rsidRPr="002753C9">
        <w:rPr>
          <w:rFonts w:ascii="Calibri" w:hAnsi="Calibri" w:cs="Times New Roman"/>
        </w:rPr>
        <w:t xml:space="preserve">ecological </w:t>
      </w:r>
      <w:r w:rsidR="00066580" w:rsidRPr="002753C9">
        <w:rPr>
          <w:rFonts w:ascii="Calibri" w:hAnsi="Calibri" w:cs="Times New Roman"/>
        </w:rPr>
        <w:t>consequences</w:t>
      </w:r>
      <w:r w:rsidR="00A133DA" w:rsidRPr="002753C9">
        <w:rPr>
          <w:rFonts w:ascii="Calibri" w:hAnsi="Calibri" w:cs="Times New Roman"/>
        </w:rPr>
        <w:t>,</w:t>
      </w:r>
      <w:r w:rsidR="00066580" w:rsidRPr="002753C9">
        <w:rPr>
          <w:rFonts w:ascii="Calibri" w:hAnsi="Calibri" w:cs="Times New Roman"/>
        </w:rPr>
        <w:t xml:space="preserve"> </w:t>
      </w:r>
      <w:r w:rsidR="002160B0" w:rsidRPr="002753C9">
        <w:rPr>
          <w:rFonts w:ascii="Calibri" w:hAnsi="Calibri" w:cs="Times New Roman"/>
        </w:rPr>
        <w:t xml:space="preserve">as a function of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comprehend the extent of these changes</w:t>
      </w:r>
      <w:r w:rsidR="00A133DA" w:rsidRPr="002753C9">
        <w:rPr>
          <w:rFonts w:ascii="Calibri" w:hAnsi="Calibri" w:cs="Times New Roman"/>
        </w:rPr>
        <w:t>.</w:t>
      </w:r>
      <w:r w:rsidR="00187480" w:rsidRPr="002753C9">
        <w:rPr>
          <w:rFonts w:ascii="Calibri" w:hAnsi="Calibri" w:cs="Times New Roman"/>
        </w:rPr>
        <w:t xml:space="preserve"> </w:t>
      </w:r>
    </w:p>
    <w:p w14:paraId="6FC48F6F" w14:textId="742B3DEB" w:rsidR="000C2922" w:rsidRPr="002753C9" w:rsidRDefault="00621ECC" w:rsidP="005A796C">
      <w:pPr>
        <w:spacing w:line="480" w:lineRule="auto"/>
        <w:rPr>
          <w:rFonts w:ascii="Calibri" w:hAnsi="Calibri" w:cs="Times New Roman"/>
        </w:rPr>
      </w:pPr>
      <w:r>
        <w:rPr>
          <w:rFonts w:ascii="Calibri" w:hAnsi="Calibri" w:cs="Times New Roman"/>
        </w:rPr>
        <w:t xml:space="preserve">U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Pr>
          <w:rFonts w:ascii="Calibri" w:hAnsi="Calibri" w:cs="Times New Roman"/>
        </w:rPr>
        <w:t xml:space="preserve"> </w:t>
      </w:r>
      <w:r w:rsidR="00891782">
        <w:rPr>
          <w:rFonts w:ascii="Calibri" w:hAnsi="Calibri" w:cs="Times New Roman"/>
        </w:rPr>
        <w:t xml:space="preserve">is central to </w:t>
      </w:r>
      <w:r w:rsidR="00936703">
        <w:rPr>
          <w:rFonts w:ascii="Calibri" w:hAnsi="Calibri" w:cs="Times New Roman"/>
        </w:rPr>
        <w:t>mitigating the effects of these changes</w:t>
      </w:r>
      <w:r w:rsidR="002753C9">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48C1167D" w:rsidR="00D3038C" w:rsidRPr="00CD66ED" w:rsidRDefault="00D3038C" w:rsidP="005A796C">
      <w:pPr>
        <w:spacing w:line="480" w:lineRule="auto"/>
        <w:rPr>
          <w:rFonts w:ascii="Calibri" w:hAnsi="Calibri" w:cs="Times New Roman"/>
        </w:rPr>
      </w:pPr>
      <w:r w:rsidRPr="002753C9">
        <w:rPr>
          <w:rFonts w:ascii="Calibri" w:hAnsi="Calibri" w:cs="Times New Roman"/>
          <w:b/>
        </w:rPr>
        <w:t>Effects of Climate Changes</w:t>
      </w:r>
      <w:r w:rsidR="00CD66ED">
        <w:rPr>
          <w:rFonts w:ascii="Calibri" w:hAnsi="Calibri" w:cs="Times New Roman"/>
          <w:b/>
        </w:rPr>
        <w:t xml:space="preserve">: </w:t>
      </w:r>
      <w:r w:rsidR="00CD66ED">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Pr="002753C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36CD2E34" w14:textId="77777777"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637A1D2" w14:textId="78723FFA" w:rsidR="004138FB" w:rsidRPr="002753C9" w:rsidRDefault="004138FB" w:rsidP="004138FB">
      <w:pPr>
        <w:spacing w:line="480" w:lineRule="auto"/>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528D409F"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 xml:space="preserve">seem that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necessarily store more energy when preparing for that stressful tim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093BFFFB" w14:textId="77777777" w:rsidR="0001305E" w:rsidRPr="002753C9" w:rsidRDefault="0001305E"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4EA572C" w14:textId="62EBCAF8" w:rsidR="00F11186"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239CE">
        <w:rPr>
          <w:rFonts w:ascii="Calibri" w:hAnsi="Calibri" w:cs="Times New Roman"/>
        </w:rPr>
        <w:t xml:space="preserve">The </w:t>
      </w:r>
      <w:r w:rsidR="00006A6B" w:rsidRPr="002753C9">
        <w:rPr>
          <w:rFonts w:ascii="Calibri" w:hAnsi="Calibri" w:cs="Times New Roman"/>
        </w:rPr>
        <w:t>univoltine</w:t>
      </w:r>
      <w:r w:rsidR="000239CE">
        <w:rPr>
          <w:rFonts w:ascii="Calibri" w:hAnsi="Calibri" w:cs="Times New Roman"/>
        </w:rPr>
        <w:t xml:space="preserve"> (UZ)</w:t>
      </w:r>
      <w:r w:rsidR="00006A6B" w:rsidRPr="002753C9">
        <w:rPr>
          <w:rFonts w:ascii="Calibri" w:hAnsi="Calibri" w:cs="Times New Roman"/>
        </w:rPr>
        <w:t xml:space="preserve"> and bivoltine</w:t>
      </w:r>
      <w:r w:rsidR="000239CE">
        <w:rPr>
          <w:rFonts w:ascii="Calibri" w:hAnsi="Calibri" w:cs="Times New Roman"/>
        </w:rPr>
        <w:t xml:space="preserve"> (BE)</w:t>
      </w:r>
      <w:r w:rsidR="00006A6B" w:rsidRPr="002753C9">
        <w:rPr>
          <w:rFonts w:ascii="Calibri" w:hAnsi="Calibri" w:cs="Times New Roman"/>
        </w:rPr>
        <w:t xml:space="preserve"> strains of European corn borer</w:t>
      </w:r>
      <w:r w:rsidR="000239CE">
        <w:rPr>
          <w:rFonts w:ascii="Calibri" w:hAnsi="Calibri" w:cs="Times New Roman"/>
        </w:rPr>
        <w:t xml:space="preserve"> (ECB)</w:t>
      </w:r>
      <w:r w:rsidR="00006A6B" w:rsidRPr="002753C9">
        <w:rPr>
          <w:rFonts w:ascii="Calibri" w:hAnsi="Calibri" w:cs="Times New Roman"/>
        </w:rPr>
        <w:t xml:space="preserve"> </w:t>
      </w:r>
      <w:r w:rsidR="000239CE">
        <w:rPr>
          <w:rFonts w:ascii="Calibri" w:hAnsi="Calibri" w:cs="Times New Roman"/>
        </w:rPr>
        <w:t>were</w:t>
      </w:r>
      <w:r w:rsidR="00006A6B" w:rsidRPr="002753C9">
        <w:rPr>
          <w:rFonts w:ascii="Calibri" w:hAnsi="Calibri" w:cs="Times New Roman"/>
        </w:rPr>
        <w:t xml:space="preserve"> provided courtesy of (____). </w:t>
      </w:r>
      <w:r w:rsidR="000239CE">
        <w:rPr>
          <w:rFonts w:ascii="Calibri" w:hAnsi="Calibri" w:cs="Times New Roman"/>
        </w:rPr>
        <w:t>These</w:t>
      </w:r>
      <w:r w:rsidR="00006A6B" w:rsidRPr="002753C9">
        <w:rPr>
          <w:rFonts w:ascii="Calibri" w:hAnsi="Calibri" w:cs="Times New Roman"/>
        </w:rPr>
        <w:t xml:space="preserve"> laboratory reared colonies were established in the year (__) as larvae.</w:t>
      </w:r>
      <w:r w:rsidR="000239CE">
        <w:rPr>
          <w:rFonts w:ascii="Calibri" w:hAnsi="Calibri" w:cs="Times New Roman"/>
        </w:rPr>
        <w:t xml:space="preserve"> These laboratory colonies </w:t>
      </w:r>
      <w:r w:rsidR="00107DF5">
        <w:rPr>
          <w:rFonts w:ascii="Calibri" w:hAnsi="Calibri" w:cs="Times New Roman"/>
        </w:rPr>
        <w:t>will be</w:t>
      </w:r>
      <w:r w:rsidR="000239CE">
        <w:rPr>
          <w:rFonts w:ascii="Calibri" w:hAnsi="Calibri" w:cs="Times New Roman"/>
        </w:rPr>
        <w:t xml:space="preserve"> continuously reared at 26C and a day cycle regimen of 16 hours of light and 8 hours of dark.</w:t>
      </w:r>
      <w:r w:rsidR="00006A6B" w:rsidRPr="002753C9">
        <w:rPr>
          <w:rFonts w:ascii="Calibri" w:hAnsi="Calibri" w:cs="Times New Roman"/>
        </w:rPr>
        <w:t xml:space="preserve"> These larvae </w:t>
      </w:r>
      <w:r w:rsidR="00EB0778" w:rsidRPr="002753C9">
        <w:rPr>
          <w:rFonts w:ascii="Calibri" w:hAnsi="Calibri" w:cs="Times New Roman"/>
        </w:rPr>
        <w:t>have been sibling mated</w:t>
      </w:r>
      <w:r w:rsidR="000239CE">
        <w:rPr>
          <w:rFonts w:ascii="Calibri" w:hAnsi="Calibri" w:cs="Times New Roman"/>
        </w:rPr>
        <w:t xml:space="preserve"> since</w:t>
      </w:r>
      <w:r w:rsidR="008D32B7">
        <w:rPr>
          <w:rFonts w:ascii="Calibri" w:hAnsi="Calibri" w:cs="Times New Roman"/>
        </w:rPr>
        <w:t xml:space="preserve"> their</w:t>
      </w:r>
      <w:r w:rsidR="000239CE">
        <w:rPr>
          <w:rFonts w:ascii="Calibri" w:hAnsi="Calibri" w:cs="Times New Roman"/>
        </w:rPr>
        <w:t xml:space="preserve"> capture in </w:t>
      </w:r>
      <w:r w:rsidR="00EB0778" w:rsidRPr="002753C9">
        <w:rPr>
          <w:rFonts w:ascii="Calibri" w:hAnsi="Calibri" w:cs="Times New Roman"/>
        </w:rPr>
        <w:t xml:space="preserve">(__) and throughout </w:t>
      </w:r>
      <w:r w:rsidR="00515214" w:rsidRPr="002753C9">
        <w:rPr>
          <w:rFonts w:ascii="Calibri" w:hAnsi="Calibri" w:cs="Times New Roman"/>
        </w:rPr>
        <w:t>the course of these experiments.</w:t>
      </w:r>
      <w:r w:rsidR="000239CE">
        <w:rPr>
          <w:rFonts w:ascii="Calibri" w:hAnsi="Calibri" w:cs="Times New Roman"/>
        </w:rPr>
        <w:t xml:space="preserve"> To compare the differences in energy storage </w:t>
      </w:r>
      <w:r w:rsidR="00107DF5">
        <w:rPr>
          <w:rFonts w:ascii="Calibri" w:hAnsi="Calibri" w:cs="Times New Roman"/>
        </w:rPr>
        <w:t xml:space="preserve">between </w:t>
      </w:r>
      <w:r w:rsidR="000239CE">
        <w:rPr>
          <w:rFonts w:ascii="Calibri" w:hAnsi="Calibri" w:cs="Times New Roman"/>
        </w:rPr>
        <w:t xml:space="preserve">diapause destined and diapause avoiding larvae, </w:t>
      </w:r>
      <w:r w:rsidR="00107DF5">
        <w:rPr>
          <w:rFonts w:ascii="Calibri" w:hAnsi="Calibri" w:cs="Times New Roman"/>
        </w:rPr>
        <w:t xml:space="preserve">newly hatched larvae </w:t>
      </w:r>
      <w:r w:rsidR="008D32B7">
        <w:rPr>
          <w:rFonts w:ascii="Calibri" w:hAnsi="Calibri" w:cs="Times New Roman"/>
        </w:rPr>
        <w:t>from each colony will be reared</w:t>
      </w:r>
      <w:r w:rsidR="008640D2">
        <w:rPr>
          <w:rFonts w:ascii="Calibri" w:hAnsi="Calibri" w:cs="Times New Roman"/>
        </w:rPr>
        <w:t xml:space="preserve"> at 23 C and</w:t>
      </w:r>
      <w:r w:rsidR="008D32B7">
        <w:rPr>
          <w:rFonts w:ascii="Calibri" w:hAnsi="Calibri" w:cs="Times New Roman"/>
        </w:rPr>
        <w:t xml:space="preserve"> under two different lighting treatments</w:t>
      </w:r>
      <w:r w:rsidR="008640D2">
        <w:rPr>
          <w:rFonts w:ascii="Calibri" w:hAnsi="Calibri" w:cs="Times New Roman"/>
        </w:rPr>
        <w:t>. Larvae reared at 23 C with 12 hours of light and 12 hours of dark will diapause and larvae reared at 23 C with 16 hours of light and 8 hours of dark will avoid diapause</w:t>
      </w:r>
      <w:r w:rsidR="002512DF">
        <w:rPr>
          <w:rFonts w:ascii="Calibri" w:hAnsi="Calibri" w:cs="Times New Roman"/>
        </w:rPr>
        <w:t xml:space="preserve"> (_)</w:t>
      </w:r>
      <w:r w:rsidR="008640D2">
        <w:rPr>
          <w:rFonts w:ascii="Calibri" w:hAnsi="Calibri" w:cs="Times New Roman"/>
        </w:rPr>
        <w:t xml:space="preserve">. </w:t>
      </w:r>
      <w:r w:rsidR="00107DF5">
        <w:rPr>
          <w:rFonts w:ascii="Calibri" w:hAnsi="Calibri" w:cs="Times New Roman"/>
        </w:rPr>
        <w:t xml:space="preserve">Those </w:t>
      </w:r>
      <w:r w:rsidR="008640D2">
        <w:rPr>
          <w:rFonts w:ascii="Calibri" w:hAnsi="Calibri" w:cs="Times New Roman"/>
        </w:rPr>
        <w:t xml:space="preserve">diapause destined larvae from UZ and BE colonies will be labeled </w:t>
      </w:r>
      <w:r w:rsidR="00107DF5">
        <w:rPr>
          <w:rFonts w:ascii="Calibri" w:hAnsi="Calibri" w:cs="Times New Roman"/>
        </w:rPr>
        <w:t>U</w:t>
      </w:r>
      <w:r w:rsidR="008640D2">
        <w:rPr>
          <w:rFonts w:ascii="Calibri" w:hAnsi="Calibri" w:cs="Times New Roman"/>
        </w:rPr>
        <w:t>Z12 and BE12 respectively. T</w:t>
      </w:r>
      <w:r w:rsidR="00107DF5">
        <w:rPr>
          <w:rFonts w:ascii="Calibri" w:hAnsi="Calibri" w:cs="Times New Roman"/>
        </w:rPr>
        <w:t>hose</w:t>
      </w:r>
      <w:r w:rsidR="008640D2">
        <w:rPr>
          <w:rFonts w:ascii="Calibri" w:hAnsi="Calibri" w:cs="Times New Roman"/>
        </w:rPr>
        <w:t xml:space="preserve"> UZ and BE colony</w:t>
      </w:r>
      <w:r w:rsidR="00107DF5">
        <w:rPr>
          <w:rFonts w:ascii="Calibri" w:hAnsi="Calibri" w:cs="Times New Roman"/>
        </w:rPr>
        <w:t xml:space="preserve"> </w:t>
      </w:r>
      <w:r w:rsidR="008640D2">
        <w:rPr>
          <w:rFonts w:ascii="Calibri" w:hAnsi="Calibri" w:cs="Times New Roman"/>
        </w:rPr>
        <w:t>larvae reared under diapause avoiding conditions will be labeled</w:t>
      </w:r>
      <w:r w:rsidR="00107DF5">
        <w:rPr>
          <w:rFonts w:ascii="Calibri" w:hAnsi="Calibri" w:cs="Times New Roman"/>
        </w:rPr>
        <w:t xml:space="preserve"> UZ16</w:t>
      </w:r>
      <w:r w:rsidR="008640D2">
        <w:rPr>
          <w:rFonts w:ascii="Calibri" w:hAnsi="Calibri" w:cs="Times New Roman"/>
        </w:rPr>
        <w:t xml:space="preserve"> and BE16 respectively.</w:t>
      </w:r>
      <w:r w:rsidR="00107DF5">
        <w:rPr>
          <w:rFonts w:ascii="Calibri" w:hAnsi="Calibri" w:cs="Times New Roman"/>
        </w:rPr>
        <w:t xml:space="preserve"> </w:t>
      </w:r>
      <w:r w:rsidR="002512DF">
        <w:rPr>
          <w:rFonts w:ascii="Calibri" w:hAnsi="Calibri" w:cs="Times New Roman"/>
        </w:rPr>
        <w:t xml:space="preserve">Under these conditions larvae will be </w:t>
      </w:r>
      <w:r w:rsidR="009A589D">
        <w:rPr>
          <w:rFonts w:ascii="Calibri" w:hAnsi="Calibri" w:cs="Times New Roman"/>
        </w:rPr>
        <w:t>reared gregariously from hatching, through the 4</w:t>
      </w:r>
      <w:r w:rsidR="009A589D" w:rsidRPr="009A589D">
        <w:rPr>
          <w:rFonts w:ascii="Calibri" w:hAnsi="Calibri" w:cs="Times New Roman"/>
          <w:vertAlign w:val="superscript"/>
        </w:rPr>
        <w:t>th</w:t>
      </w:r>
      <w:r w:rsidR="009A589D">
        <w:rPr>
          <w:rFonts w:ascii="Calibri" w:hAnsi="Calibri" w:cs="Times New Roman"/>
        </w:rPr>
        <w:t xml:space="preserve"> </w:t>
      </w:r>
      <w:r w:rsidR="002512DF">
        <w:rPr>
          <w:rFonts w:ascii="Calibri" w:hAnsi="Calibri" w:cs="Times New Roman"/>
        </w:rPr>
        <w:t>instar.</w:t>
      </w:r>
    </w:p>
    <w:p w14:paraId="3318392F" w14:textId="77777777" w:rsidR="002512DF" w:rsidRDefault="002512DF" w:rsidP="003E7224">
      <w:pPr>
        <w:spacing w:line="480" w:lineRule="auto"/>
        <w:rPr>
          <w:rFonts w:ascii="Calibri" w:hAnsi="Calibri" w:cs="Times New Roman"/>
          <w:b/>
        </w:rPr>
      </w:pPr>
    </w:p>
    <w:p w14:paraId="1B56489A" w14:textId="4626A244" w:rsidR="003E7224" w:rsidRPr="002512DF" w:rsidRDefault="002512DF" w:rsidP="003E7224">
      <w:pPr>
        <w:spacing w:line="480" w:lineRule="auto"/>
        <w:rPr>
          <w:rFonts w:ascii="Calibri" w:hAnsi="Calibri" w:cs="Times New Roman"/>
        </w:rPr>
      </w:pPr>
      <w:r>
        <w:rPr>
          <w:rFonts w:ascii="Calibri" w:hAnsi="Calibri" w:cs="Times New Roman"/>
          <w:b/>
        </w:rPr>
        <w:t>Sampling</w:t>
      </w:r>
      <w:r w:rsidR="001B64C9" w:rsidRPr="002753C9">
        <w:rPr>
          <w:rFonts w:ascii="Calibri" w:hAnsi="Calibri" w:cs="Times New Roman"/>
          <w:b/>
        </w:rPr>
        <w:t xml:space="preserve"> Wandering Larvae.</w:t>
      </w:r>
      <w:r w:rsidR="00242D05">
        <w:rPr>
          <w:rFonts w:ascii="Calibri" w:hAnsi="Calibri" w:cs="Times New Roman"/>
          <w:b/>
        </w:rPr>
        <w:t xml:space="preserve"> </w:t>
      </w:r>
      <w:r>
        <w:rPr>
          <w:rFonts w:ascii="Calibri" w:hAnsi="Calibri" w:cs="Times New Roman"/>
        </w:rPr>
        <w:t>Wandering larvae will be sampled u</w:t>
      </w:r>
      <w:r w:rsidR="000F0EA8">
        <w:rPr>
          <w:rFonts w:ascii="Calibri" w:hAnsi="Calibri" w:cs="Times New Roman"/>
        </w:rPr>
        <w:t xml:space="preserve">sing </w:t>
      </w:r>
      <w:r>
        <w:rPr>
          <w:rFonts w:ascii="Calibri" w:hAnsi="Calibri" w:cs="Times New Roman"/>
        </w:rPr>
        <w:t xml:space="preserve">a modified version of </w:t>
      </w:r>
      <w:r w:rsidR="000F0EA8">
        <w:rPr>
          <w:rFonts w:ascii="Calibri" w:hAnsi="Calibri" w:cs="Times New Roman"/>
        </w:rPr>
        <w:t>the</w:t>
      </w:r>
      <w:r>
        <w:rPr>
          <w:rFonts w:ascii="Calibri" w:hAnsi="Calibri" w:cs="Times New Roman"/>
        </w:rPr>
        <w:t xml:space="preserve"> framework put forth in the</w:t>
      </w:r>
      <w:r w:rsidR="000F0EA8">
        <w:rPr>
          <w:rFonts w:ascii="Calibri" w:hAnsi="Calibri" w:cs="Times New Roman"/>
        </w:rPr>
        <w:t xml:space="preserve"> </w:t>
      </w:r>
      <w:r>
        <w:rPr>
          <w:rFonts w:ascii="Calibri" w:hAnsi="Calibri" w:cs="Times New Roman"/>
        </w:rPr>
        <w:t>1982 study by</w:t>
      </w:r>
      <w:r w:rsidR="000F0EA8">
        <w:rPr>
          <w:rFonts w:ascii="Calibri" w:hAnsi="Calibri" w:cs="Times New Roman"/>
        </w:rPr>
        <w:t xml:space="preserve"> </w:t>
      </w:r>
      <w:proofErr w:type="spellStart"/>
      <w:r w:rsidR="000F0EA8">
        <w:rPr>
          <w:rFonts w:ascii="Calibri" w:hAnsi="Calibri" w:cs="Times New Roman"/>
        </w:rPr>
        <w:t>Gelman</w:t>
      </w:r>
      <w:proofErr w:type="spellEnd"/>
      <w:r w:rsidR="000F0EA8">
        <w:rPr>
          <w:rFonts w:ascii="Calibri" w:hAnsi="Calibri" w:cs="Times New Roman"/>
        </w:rPr>
        <w:t xml:space="preserve"> and Hayes</w:t>
      </w:r>
      <w:r>
        <w:rPr>
          <w:rFonts w:ascii="Calibri" w:hAnsi="Calibri" w:cs="Times New Roman"/>
        </w:rPr>
        <w:t xml:space="preserve">. </w:t>
      </w:r>
      <w:r w:rsidR="000F0EA8">
        <w:rPr>
          <w:rFonts w:ascii="Calibri" w:hAnsi="Calibri" w:cs="Times New Roman"/>
        </w:rPr>
        <w:t>For the purposes of this experiment, the</w:t>
      </w:r>
      <w:r w:rsidR="00842ED7">
        <w:rPr>
          <w:rFonts w:ascii="Calibri" w:hAnsi="Calibri" w:cs="Times New Roman"/>
        </w:rPr>
        <w:t xml:space="preserve"> wandering stage of ECB </w:t>
      </w:r>
      <w:r w:rsidR="000F0EA8">
        <w:rPr>
          <w:rFonts w:ascii="Calibri" w:hAnsi="Calibri" w:cs="Times New Roman"/>
        </w:rPr>
        <w:t>will be</w:t>
      </w:r>
      <w:r w:rsidR="00842ED7">
        <w:rPr>
          <w:rFonts w:ascii="Calibri" w:hAnsi="Calibri" w:cs="Times New Roman"/>
        </w:rPr>
        <w:t xml:space="preserve"> </w:t>
      </w:r>
      <w:r>
        <w:rPr>
          <w:rFonts w:ascii="Calibri" w:hAnsi="Calibri" w:cs="Times New Roman"/>
        </w:rPr>
        <w:t>determined</w:t>
      </w:r>
      <w:r w:rsidR="00842ED7">
        <w:rPr>
          <w:rFonts w:ascii="Calibri" w:hAnsi="Calibri" w:cs="Times New Roman"/>
        </w:rPr>
        <w:t xml:space="preserve"> developmental</w:t>
      </w:r>
      <w:r>
        <w:rPr>
          <w:rFonts w:ascii="Calibri" w:hAnsi="Calibri" w:cs="Times New Roman"/>
        </w:rPr>
        <w:t>ly as the</w:t>
      </w:r>
      <w:r w:rsidR="00842ED7">
        <w:rPr>
          <w:rFonts w:ascii="Calibri" w:hAnsi="Calibri" w:cs="Times New Roman"/>
        </w:rPr>
        <w:t xml:space="preserve"> </w:t>
      </w:r>
      <w:r>
        <w:rPr>
          <w:rFonts w:ascii="Calibri" w:hAnsi="Calibri" w:cs="Times New Roman"/>
        </w:rPr>
        <w:t>stage</w:t>
      </w:r>
      <w:r w:rsidR="00842ED7">
        <w:rPr>
          <w:rFonts w:ascii="Calibri" w:hAnsi="Calibri" w:cs="Times New Roman"/>
        </w:rPr>
        <w:t xml:space="preserve"> when </w:t>
      </w:r>
      <w:r>
        <w:rPr>
          <w:rFonts w:ascii="Calibri" w:hAnsi="Calibri" w:cs="Times New Roman"/>
        </w:rPr>
        <w:t xml:space="preserve">the </w:t>
      </w:r>
      <w:r w:rsidR="005B1A42">
        <w:rPr>
          <w:rFonts w:ascii="Calibri" w:hAnsi="Calibri" w:cs="Times New Roman"/>
        </w:rPr>
        <w:t xml:space="preserve">larvae </w:t>
      </w:r>
      <w:proofErr w:type="gramStart"/>
      <w:r w:rsidR="005B1A42">
        <w:rPr>
          <w:rFonts w:ascii="Calibri" w:hAnsi="Calibri" w:cs="Times New Roman"/>
        </w:rPr>
        <w:t>stop</w:t>
      </w:r>
      <w:r>
        <w:rPr>
          <w:rFonts w:ascii="Calibri" w:hAnsi="Calibri" w:cs="Times New Roman"/>
        </w:rPr>
        <w:t>s</w:t>
      </w:r>
      <w:proofErr w:type="gramEnd"/>
      <w:r>
        <w:rPr>
          <w:rFonts w:ascii="Calibri" w:hAnsi="Calibri" w:cs="Times New Roman"/>
        </w:rPr>
        <w:t xml:space="preserve"> feeding,</w:t>
      </w:r>
      <w:r w:rsidR="005B1A42">
        <w:rPr>
          <w:rFonts w:ascii="Calibri" w:hAnsi="Calibri" w:cs="Times New Roman"/>
        </w:rPr>
        <w:t xml:space="preserve"> the contents of their gut</w:t>
      </w:r>
      <w:r>
        <w:rPr>
          <w:rFonts w:ascii="Calibri" w:hAnsi="Calibri" w:cs="Times New Roman"/>
        </w:rPr>
        <w:t xml:space="preserve"> is cleared</w:t>
      </w:r>
      <w:r w:rsidR="005B1A42">
        <w:rPr>
          <w:rFonts w:ascii="Calibri" w:hAnsi="Calibri" w:cs="Times New Roman"/>
        </w:rPr>
        <w:t xml:space="preserve">, and </w:t>
      </w:r>
      <w:r>
        <w:rPr>
          <w:rFonts w:ascii="Calibri" w:hAnsi="Calibri" w:cs="Times New Roman"/>
        </w:rPr>
        <w:t xml:space="preserve">they </w:t>
      </w:r>
      <w:r w:rsidR="005B1A42">
        <w:rPr>
          <w:rFonts w:ascii="Calibri" w:hAnsi="Calibri" w:cs="Times New Roman"/>
        </w:rPr>
        <w:t xml:space="preserve">search for refuge </w:t>
      </w:r>
      <w:r w:rsidR="00842ED7">
        <w:rPr>
          <w:rFonts w:ascii="Calibri" w:hAnsi="Calibri" w:cs="Times New Roman"/>
        </w:rPr>
        <w:t xml:space="preserve">in preparation for either diapause or pupation. </w:t>
      </w:r>
      <w:r w:rsidR="005B1A42">
        <w:rPr>
          <w:rFonts w:ascii="Calibri" w:hAnsi="Calibri" w:cs="Times New Roman"/>
        </w:rPr>
        <w:t>Feeding caseation, gut clearing,</w:t>
      </w:r>
      <w:r w:rsidR="00D117F0">
        <w:rPr>
          <w:rFonts w:ascii="Calibri" w:hAnsi="Calibri" w:cs="Times New Roman"/>
        </w:rPr>
        <w:t xml:space="preserve"> and</w:t>
      </w:r>
      <w:r w:rsidR="005B1A42">
        <w:rPr>
          <w:rFonts w:ascii="Calibri" w:hAnsi="Calibri" w:cs="Times New Roman"/>
        </w:rPr>
        <w:t xml:space="preserve"> seeking refuge will each be used as proxies for the beginning of the wondering stage.</w:t>
      </w:r>
      <w:r w:rsidR="000F0EA8">
        <w:rPr>
          <w:rFonts w:ascii="Calibri" w:hAnsi="Calibri" w:cs="Times New Roman"/>
        </w:rPr>
        <w:t xml:space="preserve"> </w:t>
      </w:r>
      <w:r w:rsidR="00D117F0">
        <w:rPr>
          <w:rFonts w:ascii="Calibri" w:hAnsi="Calibri" w:cs="Times New Roman"/>
        </w:rPr>
        <w:t xml:space="preserve">A </w:t>
      </w:r>
      <w:r w:rsidR="005B1A42">
        <w:rPr>
          <w:rFonts w:ascii="Calibri" w:hAnsi="Calibri" w:cs="Times New Roman"/>
        </w:rPr>
        <w:t>5</w:t>
      </w:r>
      <w:r w:rsidR="005B1A42" w:rsidRPr="005B1A42">
        <w:rPr>
          <w:rFonts w:ascii="Calibri" w:hAnsi="Calibri" w:cs="Times New Roman"/>
          <w:vertAlign w:val="superscript"/>
        </w:rPr>
        <w:t>th</w:t>
      </w:r>
      <w:r w:rsidR="005B1A42">
        <w:rPr>
          <w:rFonts w:ascii="Calibri" w:hAnsi="Calibri" w:cs="Times New Roman"/>
        </w:rPr>
        <w:t xml:space="preserve"> instar larva will be individually placed into an arena with food and allowed to eat ad libitum</w:t>
      </w:r>
      <w:r w:rsidR="00D117F0">
        <w:rPr>
          <w:rFonts w:ascii="Calibri" w:hAnsi="Calibri" w:cs="Times New Roman"/>
        </w:rPr>
        <w:t xml:space="preserve"> for 5 consecutive days</w:t>
      </w:r>
      <w:r w:rsidR="005B1A42">
        <w:rPr>
          <w:rFonts w:ascii="Calibri" w:hAnsi="Calibri" w:cs="Times New Roman"/>
        </w:rPr>
        <w:t xml:space="preserve">. </w:t>
      </w:r>
      <w:r w:rsidR="00D117F0">
        <w:rPr>
          <w:rFonts w:ascii="Calibri" w:hAnsi="Calibri" w:cs="Times New Roman"/>
        </w:rPr>
        <w:t>Starting on</w:t>
      </w:r>
      <w:r w:rsidR="005B1A42">
        <w:rPr>
          <w:rFonts w:ascii="Calibri" w:hAnsi="Calibri" w:cs="Times New Roman"/>
        </w:rPr>
        <w:t xml:space="preserve"> the 5</w:t>
      </w:r>
      <w:r w:rsidR="005B1A42" w:rsidRPr="005B1A42">
        <w:rPr>
          <w:rFonts w:ascii="Calibri" w:hAnsi="Calibri" w:cs="Times New Roman"/>
          <w:vertAlign w:val="superscript"/>
        </w:rPr>
        <w:t>th</w:t>
      </w:r>
      <w:r w:rsidR="005B1A42">
        <w:rPr>
          <w:rFonts w:ascii="Calibri" w:hAnsi="Calibri" w:cs="Times New Roman"/>
        </w:rPr>
        <w:t xml:space="preserve"> day, the burrowing larva will</w:t>
      </w:r>
      <w:r w:rsidR="00D117F0">
        <w:rPr>
          <w:rFonts w:ascii="Calibri" w:hAnsi="Calibri" w:cs="Times New Roman"/>
        </w:rPr>
        <w:t xml:space="preserve"> still be provided with food ad libitum, but every 24 hours it will</w:t>
      </w:r>
      <w:r w:rsidR="005B1A42">
        <w:rPr>
          <w:rFonts w:ascii="Calibri" w:hAnsi="Calibri" w:cs="Times New Roman"/>
        </w:rPr>
        <w:t xml:space="preserve"> be separated from the food source</w:t>
      </w:r>
      <w:r w:rsidR="00D117F0">
        <w:rPr>
          <w:rFonts w:ascii="Calibri" w:hAnsi="Calibri" w:cs="Times New Roman"/>
        </w:rPr>
        <w:t xml:space="preserve"> and placed at the opposite end of the arena. Feeding cessation will be determined by the larva not returning to the food source, or the larva not eating the food source. Gut clearing will be determined when frass production is replaced by the production of liquid</w:t>
      </w:r>
      <w:r w:rsidR="000F0EA8">
        <w:rPr>
          <w:rFonts w:ascii="Calibri" w:hAnsi="Calibri" w:cs="Times New Roman"/>
        </w:rPr>
        <w:t xml:space="preserve"> from the anus</w:t>
      </w:r>
      <w:r w:rsidR="00D117F0">
        <w:rPr>
          <w:rFonts w:ascii="Calibri" w:hAnsi="Calibri" w:cs="Times New Roman"/>
        </w:rPr>
        <w:t xml:space="preserve"> or there are no anal exudates. Seeking refuge will be determined by the larva walking around the arena or the larva producing a sealed silken gallery. Any combination of these behaviors will be categorized as “wandering”.</w:t>
      </w:r>
      <w:r w:rsidR="005B1A42">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757138">
        <w:rPr>
          <w:rFonts w:ascii="Calibri" w:hAnsi="Calibri" w:cs="Times New Roman"/>
        </w:rPr>
        <w:t xml:space="preserve">Once the developmental stage is determined to be wandering, </w:t>
      </w:r>
      <w:r w:rsidR="004032E7">
        <w:rPr>
          <w:rFonts w:ascii="Calibri" w:hAnsi="Calibri" w:cs="Times New Roman"/>
        </w:rPr>
        <w:t>ea</w:t>
      </w:r>
      <w:r w:rsidR="00757138">
        <w:rPr>
          <w:rFonts w:ascii="Calibri" w:hAnsi="Calibri" w:cs="Times New Roman"/>
        </w:rPr>
        <w:t xml:space="preserve">ch larval sample will be weighed, hemolymph will be extracted for protein analysis, and the larva will then be freeze dried for lipid analysis. </w:t>
      </w:r>
      <w:r w:rsidR="00AF18D5">
        <w:rPr>
          <w:rFonts w:ascii="Calibri" w:hAnsi="Calibri" w:cs="Times New Roman"/>
        </w:rPr>
        <w:t xml:space="preserve">Larvae samples </w:t>
      </w:r>
      <w:r w:rsidR="00AF18D5">
        <w:rPr>
          <w:rFonts w:ascii="Calibri" w:hAnsi="Calibri" w:cs="Times New Roman"/>
        </w:rPr>
        <w:t>will be analyzed</w:t>
      </w:r>
      <w:r w:rsidR="00AF18D5" w:rsidRPr="002753C9">
        <w:rPr>
          <w:rFonts w:ascii="Calibri" w:hAnsi="Calibri" w:cs="Times New Roman"/>
        </w:rPr>
        <w:t xml:space="preserve"> in </w:t>
      </w:r>
      <w:r w:rsidR="00F11A69">
        <w:rPr>
          <w:rFonts w:ascii="Calibri" w:hAnsi="Calibri" w:cs="Times New Roman"/>
        </w:rPr>
        <w:t xml:space="preserve">cohorts of </w:t>
      </w:r>
      <w:r w:rsidR="00E37880">
        <w:rPr>
          <w:rFonts w:ascii="Calibri" w:hAnsi="Calibri" w:cs="Times New Roman"/>
        </w:rPr>
        <w:t>9</w:t>
      </w:r>
      <w:r w:rsidR="00F11A69">
        <w:rPr>
          <w:rFonts w:ascii="Calibri" w:hAnsi="Calibri" w:cs="Times New Roman"/>
        </w:rPr>
        <w:t xml:space="preserve"> for protein and lipid analysis.</w:t>
      </w:r>
    </w:p>
    <w:p w14:paraId="43568ADA" w14:textId="77777777" w:rsidR="002512DF" w:rsidRDefault="002512DF" w:rsidP="003E7224">
      <w:pPr>
        <w:spacing w:line="480" w:lineRule="auto"/>
        <w:rPr>
          <w:rFonts w:ascii="Calibri" w:hAnsi="Calibri" w:cs="Times New Roman"/>
          <w:b/>
        </w:rPr>
      </w:pPr>
    </w:p>
    <w:p w14:paraId="45CB260A" w14:textId="77777777" w:rsidR="003E7224" w:rsidRPr="002753C9" w:rsidRDefault="003E7224" w:rsidP="003E7224">
      <w:pPr>
        <w:spacing w:line="480" w:lineRule="auto"/>
        <w:rPr>
          <w:rFonts w:ascii="Calibri" w:hAnsi="Calibri" w:cs="Times New Roman"/>
        </w:rPr>
      </w:pPr>
      <w:r w:rsidRPr="002753C9">
        <w:rPr>
          <w:rFonts w:ascii="Calibri" w:hAnsi="Calibri" w:cs="Times New Roman"/>
          <w:b/>
        </w:rPr>
        <w:t xml:space="preserve">Protein Extraction and Quantification: </w:t>
      </w:r>
      <w:r w:rsidRPr="002753C9">
        <w:rPr>
          <w:rFonts w:ascii="Calibri" w:hAnsi="Calibri" w:cs="Times New Roman"/>
        </w:rPr>
        <w:t>The larvae in the proteins group will be extracted in groups of 7. Collecting the lymph fluid will be done through a small incision into the cuticle at the tip pf the prologs (</w:t>
      </w:r>
      <w:proofErr w:type="spellStart"/>
      <w:r w:rsidRPr="002753C9">
        <w:rPr>
          <w:rFonts w:ascii="Calibri" w:hAnsi="Calibri" w:cs="Times New Roman"/>
        </w:rPr>
        <w:t>Gelman</w:t>
      </w:r>
      <w:proofErr w:type="spellEnd"/>
      <w:r w:rsidRPr="002753C9">
        <w:rPr>
          <w:rFonts w:ascii="Calibri" w:hAnsi="Calibri" w:cs="Times New Roman"/>
        </w:rPr>
        <w:t xml:space="preserve"> and Woods 1983). Lymph fluid will be dotted onto stretched </w:t>
      </w:r>
      <w:proofErr w:type="spellStart"/>
      <w:r w:rsidRPr="002753C9">
        <w:rPr>
          <w:rFonts w:ascii="Calibri" w:hAnsi="Calibri" w:cs="Times New Roman"/>
        </w:rPr>
        <w:t>Parafilm</w:t>
      </w:r>
      <w:proofErr w:type="spellEnd"/>
      <w:r w:rsidRPr="002753C9">
        <w:rPr>
          <w:rFonts w:ascii="Calibri" w:hAnsi="Calibri" w:cs="Times New Roman"/>
        </w:rPr>
        <w:t xml:space="preserve"> wax where it is collected using a pipette tip. Lymph will be collected into a </w:t>
      </w:r>
      <w:proofErr w:type="spellStart"/>
      <w:r w:rsidRPr="002753C9">
        <w:rPr>
          <w:rFonts w:ascii="Calibri" w:hAnsi="Calibri" w:cs="Times New Roman"/>
        </w:rPr>
        <w:t>microcentrifuge</w:t>
      </w:r>
      <w:proofErr w:type="spellEnd"/>
      <w:r w:rsidRPr="002753C9">
        <w:rPr>
          <w:rFonts w:ascii="Calibri" w:hAnsi="Calibri" w:cs="Times New Roman"/>
        </w:rPr>
        <w:t xml:space="preserve"> tubes held on ice to reduce oxidation of the lymph. Each tube will contain 200µl of 1x PBS to simulate biological conditions and 3µL of Halt™ Protease and Phosphatase Inhibitor Cocktail to inhibit proteolytic enzymes. Protein quantification will be accomplished using the Bradford protein assay. Dilutions from each sample will be made into 1:1, 1:2, and 1:10 solutions This colorimetric assay is based upon mechanics of the protein in solution binding to the dye. As the dye and protein interact, there is a shift in the color of the dye from its unbound color of reddish brown, to blue, a color which deepens as more protein interacts with the dye.</w:t>
      </w:r>
    </w:p>
    <w:p w14:paraId="6A19B1AC" w14:textId="77777777" w:rsidR="002512DF" w:rsidRDefault="002512DF" w:rsidP="003E7224">
      <w:pPr>
        <w:spacing w:line="480" w:lineRule="auto"/>
        <w:rPr>
          <w:rFonts w:ascii="Calibri" w:hAnsi="Calibri" w:cs="Times New Roman"/>
          <w:b/>
        </w:rPr>
      </w:pPr>
    </w:p>
    <w:p w14:paraId="1D7F29B9" w14:textId="77777777" w:rsidR="003E7224" w:rsidRPr="002753C9" w:rsidRDefault="003E7224" w:rsidP="003E7224">
      <w:pPr>
        <w:spacing w:line="480" w:lineRule="auto"/>
        <w:rPr>
          <w:rFonts w:ascii="Calibri" w:hAnsi="Calibri" w:cs="Times New Roman"/>
          <w:b/>
        </w:rPr>
      </w:pPr>
      <w:r w:rsidRPr="002753C9">
        <w:rPr>
          <w:rFonts w:ascii="Calibri" w:hAnsi="Calibri" w:cs="Times New Roman"/>
          <w:b/>
        </w:rPr>
        <w:t>Protein Separation</w:t>
      </w:r>
    </w:p>
    <w:p w14:paraId="76C20393" w14:textId="77777777" w:rsidR="002512DF" w:rsidRDefault="002512DF" w:rsidP="00C96869">
      <w:pPr>
        <w:spacing w:line="480" w:lineRule="auto"/>
        <w:rPr>
          <w:rFonts w:ascii="Calibri" w:hAnsi="Calibri" w:cs="Times New Roman"/>
          <w:b/>
        </w:rPr>
      </w:pPr>
    </w:p>
    <w:p w14:paraId="2D1EF346" w14:textId="5C1078D1" w:rsidR="00F11186" w:rsidRPr="002753C9" w:rsidRDefault="003E7224" w:rsidP="00C96869">
      <w:pPr>
        <w:spacing w:line="480" w:lineRule="auto"/>
        <w:rPr>
          <w:rFonts w:ascii="Calibri" w:hAnsi="Calibri" w:cs="Times New Roman"/>
        </w:rPr>
      </w:pPr>
      <w:r w:rsidRPr="002753C9">
        <w:rPr>
          <w:rFonts w:ascii="Calibri" w:hAnsi="Calibri" w:cs="Times New Roman"/>
          <w:b/>
        </w:rPr>
        <w:t>Protein Identification:</w:t>
      </w:r>
    </w:p>
    <w:p w14:paraId="0C10146B" w14:textId="77777777" w:rsidR="002512DF" w:rsidRDefault="002512DF" w:rsidP="00C96869">
      <w:pPr>
        <w:spacing w:line="480" w:lineRule="auto"/>
        <w:rPr>
          <w:rFonts w:ascii="Calibri" w:hAnsi="Calibri" w:cs="Times New Roman"/>
          <w:b/>
        </w:rPr>
      </w:pPr>
    </w:p>
    <w:p w14:paraId="0ED2AB6D" w14:textId="19DA4E19" w:rsidR="001B64C9" w:rsidRPr="002753C9" w:rsidRDefault="00F07C61" w:rsidP="00624D43">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Derivatization</w:t>
      </w:r>
      <w:r w:rsidR="001B64C9" w:rsidRPr="002753C9">
        <w:rPr>
          <w:rFonts w:ascii="Calibri" w:hAnsi="Calibri" w:cs="Times New Roman"/>
          <w:b/>
        </w:rPr>
        <w:t>.</w:t>
      </w:r>
      <w:r w:rsidR="004102B9" w:rsidRPr="002753C9">
        <w:rPr>
          <w:rFonts w:ascii="Calibri" w:hAnsi="Calibri" w:cs="Times New Roman"/>
          <w:b/>
        </w:rPr>
        <w:t xml:space="preserve"> </w:t>
      </w:r>
      <w:r w:rsidR="00E37880">
        <w:rPr>
          <w:rFonts w:ascii="Calibri" w:hAnsi="Calibri" w:cs="Times New Roman"/>
        </w:rPr>
        <w:t>T</w:t>
      </w:r>
      <w:r w:rsidR="00624D43">
        <w:rPr>
          <w:rFonts w:ascii="Calibri" w:hAnsi="Calibri" w:cs="Times New Roman"/>
        </w:rPr>
        <w:t>o analyze lipid content, a cohort will consist of t</w:t>
      </w:r>
      <w:r w:rsidR="00E37880">
        <w:rPr>
          <w:rFonts w:ascii="Calibri" w:hAnsi="Calibri" w:cs="Times New Roman"/>
        </w:rPr>
        <w:t>wo</w:t>
      </w:r>
      <w:r w:rsidR="00AF18D5">
        <w:rPr>
          <w:rFonts w:ascii="Calibri" w:hAnsi="Calibri" w:cs="Times New Roman"/>
        </w:rPr>
        <w:t xml:space="preserve"> larva</w:t>
      </w:r>
      <w:r w:rsidR="00624D43">
        <w:rPr>
          <w:rFonts w:ascii="Calibri" w:hAnsi="Calibri" w:cs="Times New Roman"/>
        </w:rPr>
        <w:t>e</w:t>
      </w:r>
      <w:r w:rsidR="00AF18D5">
        <w:rPr>
          <w:rFonts w:ascii="Calibri" w:hAnsi="Calibri" w:cs="Times New Roman"/>
        </w:rPr>
        <w:t xml:space="preserve"> from each</w:t>
      </w:r>
      <w:r w:rsidR="003E7224">
        <w:rPr>
          <w:rFonts w:ascii="Calibri" w:hAnsi="Calibri" w:cs="Times New Roman"/>
        </w:rPr>
        <w:t xml:space="preserve"> of the four</w:t>
      </w:r>
      <w:r w:rsidR="00AF18D5">
        <w:rPr>
          <w:rFonts w:ascii="Calibri" w:hAnsi="Calibri" w:cs="Times New Roman"/>
        </w:rPr>
        <w:t xml:space="preserve"> treatment groups</w:t>
      </w:r>
      <w:r w:rsidR="00624D43">
        <w:rPr>
          <w:rFonts w:ascii="Calibri" w:hAnsi="Calibri" w:cs="Times New Roman"/>
        </w:rPr>
        <w:t xml:space="preserve"> </w:t>
      </w:r>
      <w:r w:rsidR="00624D43" w:rsidRPr="002753C9">
        <w:rPr>
          <w:rFonts w:ascii="Calibri" w:hAnsi="Calibri" w:cs="Times New Roman"/>
        </w:rPr>
        <w:t>(UZ16, BE16, UZ12, and BE12)</w:t>
      </w:r>
      <w:r w:rsidR="00AF18D5">
        <w:rPr>
          <w:rFonts w:ascii="Calibri" w:hAnsi="Calibri" w:cs="Times New Roman"/>
        </w:rPr>
        <w:t xml:space="preserve"> </w:t>
      </w:r>
      <w:r w:rsidR="00624D43">
        <w:rPr>
          <w:rFonts w:ascii="Calibri" w:hAnsi="Calibri" w:cs="Times New Roman"/>
        </w:rPr>
        <w:t xml:space="preserve">and four </w:t>
      </w:r>
      <w:r w:rsidR="00AF18D5">
        <w:rPr>
          <w:rFonts w:ascii="Calibri" w:hAnsi="Calibri" w:cs="Times New Roman"/>
        </w:rPr>
        <w:t>null samples</w:t>
      </w:r>
      <w:r w:rsidR="00624D43">
        <w:rPr>
          <w:rFonts w:ascii="Calibri" w:hAnsi="Calibri" w:cs="Times New Roman"/>
        </w:rPr>
        <w:t>. The null samples will serve to characterize the background effects of the extraction and derivatization methods.</w:t>
      </w:r>
      <w:r w:rsidR="00476DE9" w:rsidRPr="002753C9">
        <w:rPr>
          <w:rFonts w:ascii="Calibri" w:hAnsi="Calibri" w:cs="Times New Roman"/>
        </w:rPr>
        <w:t xml:space="preserve"> To monitor the efficiency of the extraction </w:t>
      </w:r>
      <w:r w:rsidR="00C42C2F" w:rsidRPr="002753C9">
        <w:rPr>
          <w:rFonts w:ascii="Calibri" w:hAnsi="Calibri" w:cs="Times New Roman"/>
        </w:rPr>
        <w:t xml:space="preserve">and derivatization </w:t>
      </w:r>
      <w:r w:rsidR="0011644F">
        <w:rPr>
          <w:rFonts w:ascii="Calibri" w:hAnsi="Calibri" w:cs="Times New Roman"/>
        </w:rPr>
        <w:t>method</w:t>
      </w:r>
      <w:r w:rsidR="00476DE9" w:rsidRPr="002753C9">
        <w:rPr>
          <w:rFonts w:ascii="Calibri" w:hAnsi="Calibri" w:cs="Times New Roman"/>
        </w:rPr>
        <w:t xml:space="preserve">, </w:t>
      </w:r>
      <w:r w:rsidR="00C42C2F" w:rsidRPr="0011644F">
        <w:rPr>
          <w:rFonts w:ascii="Calibri" w:hAnsi="Calibri" w:cs="Times New Roman"/>
        </w:rPr>
        <w:t>(_)</w:t>
      </w:r>
      <w:r w:rsidR="00476DE9" w:rsidRPr="002753C9">
        <w:rPr>
          <w:rFonts w:ascii="Calibri" w:hAnsi="Calibri" w:cs="Times New Roman"/>
        </w:rPr>
        <w:t xml:space="preserve"> will serve the function of a spike </w:t>
      </w:r>
      <w:r w:rsidR="00C42C2F" w:rsidRPr="002753C9">
        <w:rPr>
          <w:rFonts w:ascii="Calibri" w:hAnsi="Calibri" w:cs="Times New Roman"/>
        </w:rPr>
        <w:t>standard</w:t>
      </w:r>
      <w:r w:rsidR="00476DE9" w:rsidRPr="002753C9">
        <w:rPr>
          <w:rFonts w:ascii="Calibri" w:hAnsi="Calibri" w:cs="Times New Roman"/>
        </w:rPr>
        <w:t xml:space="preserve">. </w:t>
      </w:r>
      <w:r w:rsidR="00C42C2F" w:rsidRPr="002753C9">
        <w:rPr>
          <w:rFonts w:ascii="Calibri" w:hAnsi="Calibri" w:cs="Times New Roman"/>
        </w:rPr>
        <w:t>Half of the larvae and half of the blanks</w:t>
      </w:r>
      <w:r w:rsidR="00476DE9" w:rsidRPr="002753C9">
        <w:rPr>
          <w:rFonts w:ascii="Calibri" w:hAnsi="Calibri" w:cs="Times New Roman"/>
        </w:rPr>
        <w:t xml:space="preserve"> will receive the spike, while the other larvae </w:t>
      </w:r>
      <w:r w:rsidR="00C42C2F" w:rsidRPr="002753C9">
        <w:rPr>
          <w:rFonts w:ascii="Calibri" w:hAnsi="Calibri" w:cs="Times New Roman"/>
        </w:rPr>
        <w:t xml:space="preserve">and blanks </w:t>
      </w:r>
      <w:r w:rsidR="00476DE9" w:rsidRPr="002753C9">
        <w:rPr>
          <w:rFonts w:ascii="Calibri" w:hAnsi="Calibri" w:cs="Times New Roman"/>
        </w:rPr>
        <w:t>will not.</w:t>
      </w:r>
      <w:r w:rsidR="006102CE" w:rsidRPr="002753C9">
        <w:rPr>
          <w:rFonts w:ascii="Calibri" w:hAnsi="Calibri" w:cs="Times New Roman"/>
        </w:rPr>
        <w:t xml:space="preserve"> </w:t>
      </w:r>
      <w:r w:rsidR="00476DE9" w:rsidRPr="002753C9">
        <w:rPr>
          <w:rFonts w:ascii="Calibri" w:hAnsi="Calibri" w:cs="Times New Roman"/>
        </w:rPr>
        <w:t>Each larva</w:t>
      </w:r>
      <w:r w:rsidR="00C42C2F" w:rsidRPr="002753C9">
        <w:rPr>
          <w:rFonts w:ascii="Calibri" w:hAnsi="Calibri" w:cs="Times New Roman"/>
        </w:rPr>
        <w:t xml:space="preserve"> will be lyophilized until they lose no more than 1% of their body weight in a </w:t>
      </w:r>
      <w:proofErr w:type="gramStart"/>
      <w:r w:rsidR="00C42C2F" w:rsidRPr="002753C9">
        <w:rPr>
          <w:rFonts w:ascii="Calibri" w:hAnsi="Calibri" w:cs="Times New Roman"/>
        </w:rPr>
        <w:t>24 hour</w:t>
      </w:r>
      <w:proofErr w:type="gramEnd"/>
      <w:r w:rsidR="00C42C2F" w:rsidRPr="002753C9">
        <w:rPr>
          <w:rFonts w:ascii="Calibri" w:hAnsi="Calibri" w:cs="Times New Roman"/>
        </w:rPr>
        <w:t xml:space="preserve"> period. These dry larvae</w:t>
      </w:r>
      <w:r w:rsidR="00476DE9" w:rsidRPr="002753C9">
        <w:rPr>
          <w:rFonts w:ascii="Calibri" w:hAnsi="Calibri" w:cs="Times New Roman"/>
        </w:rPr>
        <w:t xml:space="preserve"> will be weighed</w:t>
      </w:r>
      <w:r w:rsidR="00C42C2F" w:rsidRPr="002753C9">
        <w:rPr>
          <w:rFonts w:ascii="Calibri" w:hAnsi="Calibri" w:cs="Times New Roman"/>
        </w:rPr>
        <w:t>, and a</w:t>
      </w:r>
      <w:r w:rsidR="00B92477" w:rsidRPr="002753C9">
        <w:rPr>
          <w:rFonts w:ascii="Calibri" w:hAnsi="Calibri" w:cs="Times New Roman"/>
        </w:rPr>
        <w:t xml:space="preserve"> modified version of the </w:t>
      </w:r>
      <w:proofErr w:type="spellStart"/>
      <w:r w:rsidR="00B92477" w:rsidRPr="002753C9">
        <w:rPr>
          <w:rFonts w:ascii="Calibri" w:hAnsi="Calibri" w:cs="Times New Roman"/>
        </w:rPr>
        <w:t>Folch</w:t>
      </w:r>
      <w:proofErr w:type="spellEnd"/>
      <w:r w:rsidR="00B92477" w:rsidRPr="002753C9">
        <w:rPr>
          <w:rFonts w:ascii="Calibri" w:hAnsi="Calibri" w:cs="Times New Roman"/>
        </w:rPr>
        <w:t xml:space="preserve"> method</w:t>
      </w:r>
      <w:r w:rsidR="00E9180C" w:rsidRPr="002753C9">
        <w:rPr>
          <w:rFonts w:ascii="Calibri" w:hAnsi="Calibri" w:cs="Times New Roman"/>
        </w:rPr>
        <w:t xml:space="preserve"> will be used</w:t>
      </w:r>
      <w:r w:rsidR="00B92477" w:rsidRPr="002753C9">
        <w:rPr>
          <w:rFonts w:ascii="Calibri" w:hAnsi="Calibri" w:cs="Times New Roman"/>
        </w:rPr>
        <w:t xml:space="preserve"> to extract the total lipid content from each sample</w:t>
      </w:r>
      <w:r w:rsidR="005121D6" w:rsidRPr="002753C9">
        <w:rPr>
          <w:rFonts w:ascii="Calibri" w:hAnsi="Calibri" w:cs="Times New Roman"/>
        </w:rPr>
        <w:t xml:space="preserve"> (</w:t>
      </w:r>
      <w:proofErr w:type="spellStart"/>
      <w:r w:rsidR="00396D72" w:rsidRPr="002753C9">
        <w:rPr>
          <w:rFonts w:ascii="Calibri" w:hAnsi="Calibri" w:cs="Times New Roman"/>
        </w:rPr>
        <w:t>Folch</w:t>
      </w:r>
      <w:proofErr w:type="spellEnd"/>
      <w:r w:rsidR="00396D72" w:rsidRPr="002753C9">
        <w:rPr>
          <w:rFonts w:ascii="Calibri" w:hAnsi="Calibri" w:cs="Times New Roman"/>
        </w:rPr>
        <w:t xml:space="preserve"> et al. 1957</w:t>
      </w:r>
      <w:r w:rsidR="005121D6" w:rsidRPr="002753C9">
        <w:rPr>
          <w:rFonts w:ascii="Calibri" w:hAnsi="Calibri" w:cs="Times New Roman"/>
        </w:rPr>
        <w:t>)</w:t>
      </w:r>
      <w:r w:rsidR="00B92477" w:rsidRPr="002753C9">
        <w:rPr>
          <w:rFonts w:ascii="Calibri" w:hAnsi="Calibri" w:cs="Times New Roman"/>
        </w:rPr>
        <w:t>. To red</w:t>
      </w:r>
      <w:r w:rsidR="005121D6" w:rsidRPr="002753C9">
        <w:rPr>
          <w:rFonts w:ascii="Calibri" w:hAnsi="Calibri" w:cs="Times New Roman"/>
        </w:rPr>
        <w:t>uce the effects of oxidative damage</w:t>
      </w:r>
      <w:r w:rsidR="00B92477" w:rsidRPr="002753C9">
        <w:rPr>
          <w:rFonts w:ascii="Calibri" w:hAnsi="Calibri" w:cs="Times New Roman"/>
        </w:rPr>
        <w:t xml:space="preserve">, the remainder of the </w:t>
      </w:r>
      <w:r w:rsidR="005121D6" w:rsidRPr="002753C9">
        <w:rPr>
          <w:rFonts w:ascii="Calibri" w:hAnsi="Calibri" w:cs="Times New Roman"/>
        </w:rPr>
        <w:t xml:space="preserve">triglyceride extraction </w:t>
      </w:r>
      <w:r w:rsidR="00B92477" w:rsidRPr="002753C9">
        <w:rPr>
          <w:rFonts w:ascii="Calibri" w:hAnsi="Calibri" w:cs="Times New Roman"/>
        </w:rPr>
        <w:t>will be performed on ice</w:t>
      </w:r>
      <w:r w:rsidR="005121D6" w:rsidRPr="002753C9">
        <w:rPr>
          <w:rFonts w:ascii="Calibri" w:hAnsi="Calibri" w:cs="Times New Roman"/>
        </w:rPr>
        <w:t xml:space="preserve"> </w:t>
      </w:r>
      <w:r w:rsidR="00B92477" w:rsidRPr="002753C9">
        <w:rPr>
          <w:rFonts w:ascii="Calibri" w:hAnsi="Calibri" w:cs="Times New Roman"/>
        </w:rPr>
        <w:t>and</w:t>
      </w:r>
      <w:r w:rsidR="005121D6" w:rsidRPr="002753C9">
        <w:rPr>
          <w:rFonts w:ascii="Calibri" w:hAnsi="Calibri" w:cs="Times New Roman"/>
        </w:rPr>
        <w:t xml:space="preserve"> a solution of</w:t>
      </w:r>
      <w:r w:rsidR="00AC6A26" w:rsidRPr="002753C9">
        <w:rPr>
          <w:rFonts w:ascii="Calibri" w:hAnsi="Calibri" w:cs="Times New Roman"/>
        </w:rPr>
        <w:t xml:space="preserve"> 0.5mg/ml of</w:t>
      </w:r>
      <w:r w:rsidR="00444B62" w:rsidRPr="002753C9">
        <w:rPr>
          <w:rFonts w:ascii="Calibri" w:hAnsi="Calibri" w:cs="Times New Roman"/>
        </w:rPr>
        <w:t xml:space="preserve"> BHT</w:t>
      </w:r>
      <w:r w:rsidR="00B92477" w:rsidRPr="002753C9">
        <w:rPr>
          <w:rFonts w:ascii="Calibri" w:hAnsi="Calibri" w:cs="Times New Roman"/>
        </w:rPr>
        <w:t xml:space="preserve"> </w:t>
      </w:r>
      <w:r w:rsidR="00444B62" w:rsidRPr="002753C9">
        <w:rPr>
          <w:rFonts w:ascii="Calibri" w:hAnsi="Calibri" w:cs="Times New Roman"/>
        </w:rPr>
        <w:t>(</w:t>
      </w:r>
      <w:r w:rsidR="00B92477" w:rsidRPr="002753C9">
        <w:rPr>
          <w:rFonts w:ascii="Calibri" w:hAnsi="Calibri" w:cs="Times New Roman"/>
        </w:rPr>
        <w:t xml:space="preserve">butylated </w:t>
      </w:r>
      <w:proofErr w:type="spellStart"/>
      <w:r w:rsidR="00B92477" w:rsidRPr="002753C9">
        <w:rPr>
          <w:rFonts w:ascii="Calibri" w:hAnsi="Calibri" w:cs="Times New Roman"/>
        </w:rPr>
        <w:t>hydroxytoluene</w:t>
      </w:r>
      <w:proofErr w:type="spellEnd"/>
      <w:r w:rsidR="00444B62" w:rsidRPr="002753C9">
        <w:rPr>
          <w:rFonts w:ascii="Calibri" w:hAnsi="Calibri" w:cs="Times New Roman"/>
        </w:rPr>
        <w:t>)</w:t>
      </w:r>
      <w:r w:rsidR="005121D6" w:rsidRPr="002753C9">
        <w:rPr>
          <w:rFonts w:ascii="Calibri" w:hAnsi="Calibri" w:cs="Times New Roman"/>
        </w:rPr>
        <w:t xml:space="preserve"> will be prepared fresh before each extraction</w:t>
      </w:r>
      <w:r w:rsidR="00B92477" w:rsidRPr="002753C9">
        <w:rPr>
          <w:rFonts w:ascii="Calibri" w:hAnsi="Calibri" w:cs="Times New Roman"/>
        </w:rPr>
        <w:t>.</w:t>
      </w:r>
      <w:r w:rsidR="005121D6" w:rsidRPr="002753C9">
        <w:rPr>
          <w:rFonts w:ascii="Calibri" w:hAnsi="Calibri" w:cs="Times New Roman"/>
        </w:rPr>
        <w:t xml:space="preserve"> </w:t>
      </w:r>
      <w:r w:rsidR="000E654B" w:rsidRPr="002753C9">
        <w:rPr>
          <w:rFonts w:ascii="Calibri" w:hAnsi="Calibri" w:cs="Times New Roman"/>
        </w:rPr>
        <w:t>Each sample will be mechanically homogenized</w:t>
      </w:r>
      <w:r w:rsidR="00CA4F1A" w:rsidRPr="002753C9">
        <w:rPr>
          <w:rFonts w:ascii="Calibri" w:hAnsi="Calibri" w:cs="Times New Roman"/>
        </w:rPr>
        <w:t xml:space="preserve"> for 30 seconds using media grinding beads (1.1-1.4mm Zirmil.2) added to each tube</w:t>
      </w:r>
      <w:r w:rsidR="00B50625" w:rsidRPr="002753C9">
        <w:rPr>
          <w:rFonts w:ascii="Calibri" w:hAnsi="Calibri" w:cs="Times New Roman"/>
        </w:rPr>
        <w:t xml:space="preserve"> </w:t>
      </w:r>
      <w:r w:rsidR="00CA4F1A" w:rsidRPr="002753C9">
        <w:rPr>
          <w:rFonts w:ascii="Calibri" w:hAnsi="Calibri" w:cs="Times New Roman"/>
        </w:rPr>
        <w:t>and</w:t>
      </w:r>
      <w:r w:rsidR="00B50625" w:rsidRPr="002753C9">
        <w:rPr>
          <w:rFonts w:ascii="Calibri" w:hAnsi="Calibri" w:cs="Times New Roman"/>
        </w:rPr>
        <w:t xml:space="preserve"> a </w:t>
      </w:r>
      <w:r w:rsidR="00CA4F1A" w:rsidRPr="002753C9">
        <w:rPr>
          <w:rFonts w:ascii="Calibri" w:hAnsi="Calibri" w:cs="Times New Roman"/>
        </w:rPr>
        <w:t xml:space="preserve">Precellys®24 </w:t>
      </w:r>
      <w:r w:rsidR="00F86B9A" w:rsidRPr="002753C9">
        <w:rPr>
          <w:rFonts w:ascii="Calibri" w:hAnsi="Calibri" w:cs="Times New Roman"/>
        </w:rPr>
        <w:t>bead beater</w:t>
      </w:r>
      <w:r w:rsidR="00CA4F1A" w:rsidRPr="002753C9">
        <w:rPr>
          <w:rFonts w:ascii="Calibri" w:hAnsi="Calibri" w:cs="Times New Roman"/>
        </w:rPr>
        <w:t>.</w:t>
      </w:r>
      <w:r w:rsidR="000E654B" w:rsidRPr="002753C9">
        <w:rPr>
          <w:rFonts w:ascii="Calibri" w:hAnsi="Calibri" w:cs="Times New Roman"/>
        </w:rPr>
        <w:t xml:space="preserve"> </w:t>
      </w:r>
      <w:r w:rsidR="00B92477" w:rsidRPr="002753C9">
        <w:rPr>
          <w:rFonts w:ascii="Calibri" w:hAnsi="Calibri" w:cs="Times New Roman"/>
        </w:rPr>
        <w:t>BHT in methanol will be added to the tubes, again homogenized for 30 seconds, then hexane will be added to the tubes and the tubes will be homogenized for a third and final time for 30 seconds.</w:t>
      </w:r>
      <w:r w:rsidR="00A7054E" w:rsidRPr="002753C9">
        <w:rPr>
          <w:rFonts w:ascii="Calibri" w:hAnsi="Calibri" w:cs="Times New Roman"/>
        </w:rPr>
        <w:t xml:space="preserve"> After grinding the sample,</w:t>
      </w:r>
      <w:r w:rsidR="004951A4" w:rsidRPr="002753C9">
        <w:rPr>
          <w:rFonts w:ascii="Calibri" w:hAnsi="Calibri" w:cs="Times New Roman"/>
        </w:rPr>
        <w:t xml:space="preserve"> the next step will be to separate the </w:t>
      </w:r>
      <w:r w:rsidR="00A355F5" w:rsidRPr="002753C9">
        <w:rPr>
          <w:rFonts w:ascii="Calibri" w:hAnsi="Calibri" w:cs="Times New Roman"/>
        </w:rPr>
        <w:t>lipid containing fraction from t</w:t>
      </w:r>
      <w:r w:rsidR="002A4485" w:rsidRPr="002753C9">
        <w:rPr>
          <w:rFonts w:ascii="Calibri" w:hAnsi="Calibri" w:cs="Times New Roman"/>
        </w:rPr>
        <w:t xml:space="preserve">he rest of the insect matrix. Separating the phases requires the sample </w:t>
      </w:r>
      <w:r w:rsidR="00A7054E" w:rsidRPr="002753C9">
        <w:rPr>
          <w:rFonts w:ascii="Calibri" w:hAnsi="Calibri" w:cs="Times New Roman"/>
        </w:rPr>
        <w:t xml:space="preserve">be centrifuged at 4°C for 5 minutes, the organic </w:t>
      </w:r>
      <w:r w:rsidR="004951A4" w:rsidRPr="002753C9">
        <w:rPr>
          <w:rFonts w:ascii="Calibri" w:hAnsi="Calibri" w:cs="Times New Roman"/>
        </w:rPr>
        <w:t>fraction</w:t>
      </w:r>
      <w:r w:rsidR="00A7054E" w:rsidRPr="002753C9">
        <w:rPr>
          <w:rFonts w:ascii="Calibri" w:hAnsi="Calibri" w:cs="Times New Roman"/>
        </w:rPr>
        <w:t xml:space="preserve"> containing lipids </w:t>
      </w:r>
      <w:r w:rsidR="002A4485" w:rsidRPr="002753C9">
        <w:rPr>
          <w:rFonts w:ascii="Calibri" w:hAnsi="Calibri" w:cs="Times New Roman"/>
        </w:rPr>
        <w:t xml:space="preserve">is </w:t>
      </w:r>
      <w:r w:rsidR="004951A4" w:rsidRPr="002753C9">
        <w:rPr>
          <w:rFonts w:ascii="Calibri" w:hAnsi="Calibri" w:cs="Times New Roman"/>
        </w:rPr>
        <w:t>collected</w:t>
      </w:r>
      <w:r w:rsidR="00A7054E" w:rsidRPr="002753C9">
        <w:rPr>
          <w:rFonts w:ascii="Calibri" w:hAnsi="Calibri" w:cs="Times New Roman"/>
        </w:rPr>
        <w:t>, the samples will then be</w:t>
      </w:r>
      <w:r w:rsidR="002A4485" w:rsidRPr="002753C9">
        <w:rPr>
          <w:rFonts w:ascii="Calibri" w:hAnsi="Calibri" w:cs="Times New Roman"/>
        </w:rPr>
        <w:t xml:space="preserve"> re-suspended in organic solvent and</w:t>
      </w:r>
      <w:r w:rsidR="00A7054E" w:rsidRPr="002753C9">
        <w:rPr>
          <w:rFonts w:ascii="Calibri" w:hAnsi="Calibri" w:cs="Times New Roman"/>
        </w:rPr>
        <w:t xml:space="preserve"> placed on a table shaker for 15 minutes</w:t>
      </w:r>
      <w:r w:rsidR="002A4485" w:rsidRPr="002753C9">
        <w:rPr>
          <w:rFonts w:ascii="Calibri" w:hAnsi="Calibri"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2753C9">
        <w:rPr>
          <w:rFonts w:ascii="Calibri" w:hAnsi="Calibri" w:cs="Times New Roman"/>
          <w:vertAlign w:val="subscript"/>
        </w:rPr>
        <w:t>2</w:t>
      </w:r>
      <w:r w:rsidR="002A4485" w:rsidRPr="002753C9">
        <w:rPr>
          <w:rFonts w:ascii="Calibri" w:hAnsi="Calibri"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2753C9">
        <w:rPr>
          <w:rFonts w:ascii="Calibri" w:hAnsi="Calibri" w:cs="Times New Roman"/>
        </w:rPr>
        <w:t xml:space="preserve">will capture the </w:t>
      </w:r>
      <w:r w:rsidR="00AA3CBB" w:rsidRPr="002753C9">
        <w:rPr>
          <w:rFonts w:ascii="Calibri" w:hAnsi="Calibri" w:cs="Times New Roman"/>
        </w:rPr>
        <w:t xml:space="preserve">non-target </w:t>
      </w:r>
      <w:r w:rsidR="0060794F" w:rsidRPr="002753C9">
        <w:rPr>
          <w:rFonts w:ascii="Calibri" w:hAnsi="Calibri" w:cs="Times New Roman"/>
        </w:rPr>
        <w:t>lipids</w:t>
      </w:r>
      <w:r w:rsidR="002A4485" w:rsidRPr="002753C9">
        <w:rPr>
          <w:rFonts w:ascii="Calibri" w:hAnsi="Calibri" w:cs="Times New Roman"/>
        </w:rPr>
        <w:t xml:space="preserve"> </w:t>
      </w:r>
      <w:r w:rsidR="004951A4" w:rsidRPr="002753C9">
        <w:rPr>
          <w:rFonts w:ascii="Calibri" w:hAnsi="Calibri" w:cs="Times New Roman"/>
        </w:rPr>
        <w:t>and</w:t>
      </w:r>
      <w:r w:rsidR="000B7168" w:rsidRPr="002753C9">
        <w:rPr>
          <w:rFonts w:ascii="Calibri" w:hAnsi="Calibri" w:cs="Times New Roman"/>
        </w:rPr>
        <w:t xml:space="preserve"> allowing </w:t>
      </w:r>
      <w:r w:rsidR="0060794F" w:rsidRPr="002753C9">
        <w:rPr>
          <w:rFonts w:ascii="Calibri" w:hAnsi="Calibri" w:cs="Times New Roman"/>
        </w:rPr>
        <w:t xml:space="preserve">triglycerides to pass through the matrix and be collected. </w:t>
      </w:r>
      <w:r w:rsidR="00385187" w:rsidRPr="002753C9">
        <w:rPr>
          <w:rFonts w:ascii="Calibri" w:hAnsi="Calibri" w:cs="Times New Roman"/>
        </w:rPr>
        <w:t>Once non-target lipids have been removed from the solution</w:t>
      </w:r>
      <w:r w:rsidR="00764967" w:rsidRPr="002753C9">
        <w:rPr>
          <w:rFonts w:ascii="Calibri" w:hAnsi="Calibri" w:cs="Times New Roman"/>
        </w:rPr>
        <w:t>,</w:t>
      </w:r>
      <w:r w:rsidR="00385187" w:rsidRPr="002753C9">
        <w:rPr>
          <w:rFonts w:ascii="Calibri" w:hAnsi="Calibri" w:cs="Times New Roman"/>
        </w:rPr>
        <w:t xml:space="preserve"> dried under N</w:t>
      </w:r>
      <w:r w:rsidR="00385187" w:rsidRPr="002753C9">
        <w:rPr>
          <w:rFonts w:ascii="Calibri" w:hAnsi="Calibri" w:cs="Times New Roman"/>
          <w:vertAlign w:val="subscript"/>
        </w:rPr>
        <w:t>2</w:t>
      </w:r>
      <w:r w:rsidR="00385187" w:rsidRPr="002753C9">
        <w:rPr>
          <w:rFonts w:ascii="Calibri" w:hAnsi="Calibri" w:cs="Times New Roman"/>
        </w:rPr>
        <w:t xml:space="preserve"> and weighed, the triglycerides will be converted into a FAME (fatty acid methyl ester</w:t>
      </w:r>
      <w:r w:rsidR="00B14D36" w:rsidRPr="002753C9">
        <w:rPr>
          <w:rFonts w:ascii="Calibri" w:hAnsi="Calibri" w:cs="Times New Roman"/>
        </w:rPr>
        <w:t>s</w:t>
      </w:r>
      <w:r w:rsidR="00385187" w:rsidRPr="002753C9">
        <w:rPr>
          <w:rFonts w:ascii="Calibri" w:hAnsi="Calibri" w:cs="Times New Roman"/>
        </w:rPr>
        <w:t>). To accom</w:t>
      </w:r>
      <w:r w:rsidR="00B14D36" w:rsidRPr="002753C9">
        <w:rPr>
          <w:rFonts w:ascii="Calibri" w:hAnsi="Calibri" w:cs="Times New Roman"/>
        </w:rPr>
        <w:t>plish this conversion, the dried target lipid solution will be subjected to base-</w:t>
      </w:r>
      <w:proofErr w:type="spellStart"/>
      <w:r w:rsidR="00B14D36" w:rsidRPr="002753C9">
        <w:rPr>
          <w:rFonts w:ascii="Calibri" w:hAnsi="Calibri" w:cs="Times New Roman"/>
        </w:rPr>
        <w:t>catylized</w:t>
      </w:r>
      <w:proofErr w:type="spellEnd"/>
      <w:r w:rsidR="00B14D36" w:rsidRPr="002753C9">
        <w:rPr>
          <w:rFonts w:ascii="Calibri" w:hAnsi="Calibri" w:cs="Times New Roman"/>
        </w:rPr>
        <w:t xml:space="preserve"> </w:t>
      </w:r>
      <w:proofErr w:type="spellStart"/>
      <w:r w:rsidR="00B14D36" w:rsidRPr="002753C9">
        <w:rPr>
          <w:rFonts w:ascii="Calibri" w:hAnsi="Calibri" w:cs="Times New Roman"/>
        </w:rPr>
        <w:t>derivitization</w:t>
      </w:r>
      <w:proofErr w:type="spellEnd"/>
      <w:r w:rsidR="00B14D36" w:rsidRPr="002753C9">
        <w:rPr>
          <w:rFonts w:ascii="Calibri" w:hAnsi="Calibri" w:cs="Times New Roman"/>
        </w:rPr>
        <w:t xml:space="preserve"> using a rapid method of methylation (cite </w:t>
      </w:r>
      <w:proofErr w:type="spellStart"/>
      <w:r w:rsidR="00B14D36" w:rsidRPr="002753C9">
        <w:rPr>
          <w:rFonts w:ascii="Calibri" w:hAnsi="Calibri" w:cs="Times New Roman"/>
        </w:rPr>
        <w:t>Ishakara</w:t>
      </w:r>
      <w:proofErr w:type="spellEnd"/>
      <w:r w:rsidR="00B14D36" w:rsidRPr="002753C9">
        <w:rPr>
          <w:rFonts w:ascii="Calibri" w:hAnsi="Calibri" w:cs="Times New Roman"/>
        </w:rPr>
        <w:t xml:space="preserve"> paper). Following the method detailed in the </w:t>
      </w:r>
      <w:proofErr w:type="spellStart"/>
      <w:r w:rsidR="00B14D36" w:rsidRPr="002753C9">
        <w:rPr>
          <w:rFonts w:ascii="Calibri" w:hAnsi="Calibri" w:cs="Times New Roman"/>
        </w:rPr>
        <w:t>Ishakara</w:t>
      </w:r>
      <w:proofErr w:type="spellEnd"/>
      <w:r w:rsidR="00B14D36" w:rsidRPr="002753C9">
        <w:rPr>
          <w:rFonts w:ascii="Calibri" w:hAnsi="Calibri" w:cs="Times New Roman"/>
        </w:rPr>
        <w:t xml:space="preserve"> et al., dried samples will be solubilized in exactly 1mL of HPLC grade hexanes and vortexed to ensure lipids are evenly distributed throughout the solution. The solution will then be augmented by the addition of 200mL of </w:t>
      </w:r>
      <w:proofErr w:type="spellStart"/>
      <w:r w:rsidR="00B14D36" w:rsidRPr="002753C9">
        <w:rPr>
          <w:rFonts w:ascii="Calibri" w:hAnsi="Calibri" w:cs="Times New Roman"/>
        </w:rPr>
        <w:t>methanolic</w:t>
      </w:r>
      <w:proofErr w:type="spellEnd"/>
      <w:r w:rsidR="00B14D36" w:rsidRPr="002753C9">
        <w:rPr>
          <w:rFonts w:ascii="Calibri" w:hAnsi="Calibri" w:cs="Times New Roman"/>
        </w:rPr>
        <w:t xml:space="preserve"> KOH for every 1mL of hexanes used to solubilize the lipids. This mixture will be heated at </w:t>
      </w:r>
      <w:proofErr w:type="gramStart"/>
      <w:r w:rsidR="00B14D36" w:rsidRPr="002753C9">
        <w:rPr>
          <w:rFonts w:ascii="Calibri" w:hAnsi="Calibri" w:cs="Times New Roman"/>
        </w:rPr>
        <w:t>55?C</w:t>
      </w:r>
      <w:proofErr w:type="gramEnd"/>
      <w:r w:rsidR="00B14D36" w:rsidRPr="002753C9">
        <w:rPr>
          <w:rFonts w:ascii="Calibri" w:hAnsi="Calibri" w:cs="Times New Roman"/>
        </w:rPr>
        <w:t xml:space="preserve"> for 2 minutes using a hotplate, then the samples a</w:t>
      </w:r>
      <w:r w:rsidR="004F7EE8" w:rsidRPr="002753C9">
        <w:rPr>
          <w:rFonts w:ascii="Calibri" w:hAnsi="Calibri" w:cs="Times New Roman"/>
        </w:rPr>
        <w:t>re to be vortexed for 2?minutes. The samples will be allowed to rest on ice for 5 minutes, then the hexane layer containing the methylated lipids is removed and stored while the methanol layer is discarded.</w:t>
      </w:r>
    </w:p>
    <w:p w14:paraId="7EA9A23A" w14:textId="77777777" w:rsidR="00385187" w:rsidRPr="002753C9" w:rsidRDefault="00385187" w:rsidP="00C96869">
      <w:pPr>
        <w:spacing w:line="480" w:lineRule="auto"/>
        <w:rPr>
          <w:rFonts w:ascii="Calibri" w:hAnsi="Calibri" w:cs="Times New Roman"/>
          <w:b/>
        </w:rPr>
      </w:pPr>
    </w:p>
    <w:p w14:paraId="3FF8E6D7" w14:textId="77777777" w:rsidR="00E47A6A" w:rsidRDefault="004102B9" w:rsidP="00240473">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Analysis</w:t>
      </w:r>
      <w:r w:rsidR="00240473" w:rsidRPr="002753C9">
        <w:rPr>
          <w:rFonts w:ascii="Calibri" w:hAnsi="Calibri" w:cs="Times New Roman"/>
          <w:b/>
        </w:rPr>
        <w:t xml:space="preserve"> and Experiment Efficiency</w:t>
      </w:r>
      <w:r w:rsidR="00764967" w:rsidRPr="002753C9">
        <w:rPr>
          <w:rFonts w:ascii="Calibri" w:hAnsi="Calibri" w:cs="Times New Roman"/>
          <w:b/>
        </w:rPr>
        <w:t>:</w:t>
      </w:r>
      <w:r w:rsidR="004F7EE8" w:rsidRPr="002753C9">
        <w:rPr>
          <w:rFonts w:ascii="Calibri" w:hAnsi="Calibri" w:cs="Times New Roman"/>
        </w:rPr>
        <w:t xml:space="preserve"> </w:t>
      </w:r>
      <w:r w:rsidR="00F773C2">
        <w:rPr>
          <w:rFonts w:ascii="Calibri" w:hAnsi="Calibri" w:cs="Times New Roman"/>
        </w:rPr>
        <w:t>Derivatized</w:t>
      </w:r>
      <w:r w:rsidR="004F7EE8" w:rsidRPr="002753C9">
        <w:rPr>
          <w:rFonts w:ascii="Calibri" w:hAnsi="Calibri" w:cs="Times New Roman"/>
        </w:rPr>
        <w:t xml:space="preserve"> triglycerides will be injected onto a gas chromatography instrument coupled with a flame ionization detector. </w:t>
      </w:r>
      <w:r w:rsidR="0046074D">
        <w:rPr>
          <w:rFonts w:ascii="Calibri" w:hAnsi="Calibri" w:cs="Times New Roman"/>
        </w:rPr>
        <w:t xml:space="preserve">Using the GC-FID injected samples, and its constituent compounds, will interact with the polarity of the column differently. </w:t>
      </w:r>
      <w:r w:rsidR="00F773C2">
        <w:rPr>
          <w:rFonts w:ascii="Calibri" w:hAnsi="Calibri" w:cs="Times New Roman"/>
        </w:rPr>
        <w:t>Differences</w:t>
      </w:r>
      <w:r w:rsidR="0046074D">
        <w:rPr>
          <w:rFonts w:ascii="Calibri" w:hAnsi="Calibri" w:cs="Times New Roman"/>
        </w:rPr>
        <w:t xml:space="preserve"> in </w:t>
      </w:r>
      <w:r w:rsidR="00F773C2">
        <w:rPr>
          <w:rFonts w:ascii="Calibri" w:hAnsi="Calibri" w:cs="Times New Roman"/>
        </w:rPr>
        <w:t xml:space="preserve">that </w:t>
      </w:r>
      <w:r w:rsidR="0046074D">
        <w:rPr>
          <w:rFonts w:ascii="Calibri" w:hAnsi="Calibri" w:cs="Times New Roman"/>
        </w:rPr>
        <w:t>interaction will determine the amount of time each compound will spend traveling the length of the column. Once the compound reaches the end of the column, the flame ionizer will ignite each compound. The intensity of the ignition is recorded as abundance and the amount of time the compound interacted with the column is recorded as retention time.</w:t>
      </w:r>
      <w:r w:rsidR="00F773C2">
        <w:rPr>
          <w:rFonts w:ascii="Calibri" w:hAnsi="Calibri" w:cs="Times New Roman"/>
        </w:rPr>
        <w:t xml:space="preserve"> The retention times recorded will be compared to the retention times acquired by running a standard solution of compounds using the GC-FID. Comparing the retention times will provide a means of identifying the triglycerides that make up the larval sample. To quantify these the triglycerides in these larval samples each sample will be compared to the known concentration of the standard. The standard is a mixture purchased from Sigma Aldrich which is comprised of known derivatized fatty acids.</w:t>
      </w:r>
      <w:r w:rsidR="00E47A6A">
        <w:rPr>
          <w:rFonts w:ascii="Calibri" w:hAnsi="Calibri" w:cs="Times New Roman"/>
        </w:rPr>
        <w:t xml:space="preserve"> By comparing the abundance of the standard mixture of fatty acids derivatives to the larval sample of derivatized triglycerides, an </w:t>
      </w:r>
      <w:proofErr w:type="spellStart"/>
      <w:r w:rsidR="00E47A6A">
        <w:rPr>
          <w:rFonts w:ascii="Calibri" w:hAnsi="Calibri" w:cs="Times New Roman"/>
        </w:rPr>
        <w:t>extimate</w:t>
      </w:r>
      <w:proofErr w:type="spellEnd"/>
      <w:r w:rsidR="00E47A6A">
        <w:rPr>
          <w:rFonts w:ascii="Calibri" w:hAnsi="Calibri" w:cs="Times New Roman"/>
        </w:rPr>
        <w:t xml:space="preserve"> of the concentration of derivatized triglycerides can be made.</w:t>
      </w:r>
    </w:p>
    <w:p w14:paraId="4267AC0B" w14:textId="77777777" w:rsidR="00E47A6A" w:rsidRDefault="00E47A6A" w:rsidP="00240473">
      <w:pPr>
        <w:spacing w:line="480" w:lineRule="auto"/>
        <w:rPr>
          <w:rFonts w:ascii="Calibri" w:hAnsi="Calibri" w:cs="Times New Roman"/>
        </w:rPr>
      </w:pPr>
    </w:p>
    <w:p w14:paraId="03A1A843" w14:textId="4ABCA736" w:rsidR="00240473" w:rsidRPr="002753C9" w:rsidRDefault="0046074D" w:rsidP="00240473">
      <w:pPr>
        <w:spacing w:line="480" w:lineRule="auto"/>
        <w:rPr>
          <w:rFonts w:ascii="Calibri" w:hAnsi="Calibri" w:cs="Times New Roman"/>
        </w:rPr>
      </w:pPr>
      <w:bookmarkStart w:id="0" w:name="_GoBack"/>
      <w:bookmarkEnd w:id="0"/>
      <w:r>
        <w:rPr>
          <w:rFonts w:ascii="Calibri" w:hAnsi="Calibri" w:cs="Times New Roman"/>
        </w:rPr>
        <w:t xml:space="preserve"> </w:t>
      </w:r>
      <w:r w:rsidR="00240473" w:rsidRPr="002753C9">
        <w:rPr>
          <w:rFonts w:ascii="Calibri" w:hAnsi="Calibri" w:cs="Times New Roman"/>
        </w:rPr>
        <w:t>Testing the efficiency of the derivatization techniques will be accomplished in three ways. (</w:t>
      </w:r>
      <w:r w:rsidR="00240473" w:rsidRPr="002753C9">
        <w:rPr>
          <w:rFonts w:ascii="Calibri" w:hAnsi="Calibri" w:cs="Times New Roman"/>
          <w:u w:val="single"/>
        </w:rPr>
        <w:t>Blanks</w:t>
      </w:r>
      <w:r w:rsidR="00240473" w:rsidRPr="002753C9">
        <w:rPr>
          <w:rFonts w:ascii="Calibri" w:hAnsi="Calibri" w:cs="Times New Roman"/>
        </w:rPr>
        <w:t xml:space="preserve"> to illustrate background of experimental design, </w:t>
      </w:r>
      <w:r w:rsidR="00240473" w:rsidRPr="002753C9">
        <w:rPr>
          <w:rFonts w:ascii="Calibri" w:hAnsi="Calibri" w:cs="Times New Roman"/>
          <w:u w:val="single"/>
        </w:rPr>
        <w:t>standard</w:t>
      </w:r>
      <w:r w:rsidR="00240473" w:rsidRPr="002753C9">
        <w:rPr>
          <w:rFonts w:ascii="Calibri" w:hAnsi="Calibri" w:cs="Times New Roman"/>
        </w:rPr>
        <w:t xml:space="preserve"> </w:t>
      </w:r>
      <w:r w:rsidR="00240473" w:rsidRPr="002753C9">
        <w:rPr>
          <w:rFonts w:ascii="Calibri" w:hAnsi="Calibri" w:cs="Times New Roman"/>
          <w:u w:val="single"/>
        </w:rPr>
        <w:t>matrix</w:t>
      </w:r>
      <w:r w:rsidR="00240473" w:rsidRPr="002753C9">
        <w:rPr>
          <w:rFonts w:ascii="Calibri" w:hAnsi="Calibri" w:cs="Times New Roman"/>
        </w:rPr>
        <w:t xml:space="preserve"> to determine technique percent recovery, </w:t>
      </w:r>
      <w:r w:rsidR="00240473" w:rsidRPr="002753C9">
        <w:rPr>
          <w:rFonts w:ascii="Calibri" w:hAnsi="Calibri" w:cs="Times New Roman"/>
          <w:u w:val="single"/>
        </w:rPr>
        <w:t>spiked standard matrix</w:t>
      </w:r>
      <w:r w:rsidR="00240473" w:rsidRPr="002753C9">
        <w:rPr>
          <w:rFonts w:ascii="Calibri" w:hAnsi="Calibri" w:cs="Times New Roman"/>
        </w:rPr>
        <w:t xml:space="preserve"> against which to calibrate the concentration of my results)</w:t>
      </w:r>
    </w:p>
    <w:p w14:paraId="7C4F58D3" w14:textId="77777777" w:rsidR="00F11186" w:rsidRPr="002753C9" w:rsidRDefault="00F11186" w:rsidP="00C96869">
      <w:pPr>
        <w:spacing w:line="480" w:lineRule="auto"/>
        <w:rPr>
          <w:rFonts w:ascii="Calibri" w:hAnsi="Calibri" w:cs="Times New Roman"/>
          <w:b/>
        </w:rPr>
      </w:pPr>
    </w:p>
    <w:p w14:paraId="66A65310" w14:textId="460A0C14" w:rsidR="001B64C9" w:rsidRPr="002753C9" w:rsidRDefault="00764967" w:rsidP="00C96869">
      <w:pPr>
        <w:spacing w:line="480" w:lineRule="auto"/>
        <w:rPr>
          <w:rFonts w:ascii="Calibri" w:hAnsi="Calibri" w:cs="Times New Roman"/>
          <w:b/>
        </w:rPr>
      </w:pPr>
      <w:r w:rsidRPr="002753C9">
        <w:rPr>
          <w:rFonts w:ascii="Calibri" w:hAnsi="Calibri" w:cs="Times New Roman"/>
          <w:b/>
        </w:rPr>
        <w:t>Data Analysis:</w:t>
      </w:r>
    </w:p>
    <w:p w14:paraId="67555EE2" w14:textId="431CE13C" w:rsidR="004032E7" w:rsidRPr="004032E7" w:rsidRDefault="004032E7" w:rsidP="004032E7">
      <w:pPr>
        <w:rPr>
          <w:rFonts w:eastAsia="Times New Roman"/>
          <w:color w:val="3476A8"/>
        </w:rPr>
      </w:pPr>
      <w:r w:rsidRPr="004032E7">
        <w:t>Sample size will be determined using the power analysis formula. (</w:t>
      </w:r>
      <w:r w:rsidRPr="004032E7">
        <w:rPr>
          <w:rFonts w:cs="Courier New"/>
        </w:rPr>
        <w:t>http://www.statmethods.net/stats/power.html)</w:t>
      </w:r>
      <w:r w:rsidRPr="004032E7">
        <w:t xml:space="preserve"> </w:t>
      </w:r>
      <w:r w:rsidRPr="004032E7">
        <w:rPr>
          <w:rFonts w:eastAsia="Times New Roman"/>
          <w:color w:val="3476A8"/>
        </w:rPr>
        <w:t>NOVA</w:t>
      </w:r>
    </w:p>
    <w:p w14:paraId="51260235" w14:textId="77777777" w:rsidR="004032E7" w:rsidRPr="004032E7" w:rsidRDefault="004032E7" w:rsidP="004032E7">
      <w:pPr>
        <w:rPr>
          <w:color w:val="444444"/>
        </w:rPr>
      </w:pPr>
      <w:r w:rsidRPr="004032E7">
        <w:rPr>
          <w:color w:val="444444"/>
        </w:rPr>
        <w:t>For a one-way analysis of variance use</w:t>
      </w:r>
    </w:p>
    <w:p w14:paraId="3A2F79A1" w14:textId="77777777" w:rsidR="004032E7" w:rsidRPr="004032E7" w:rsidRDefault="004032E7" w:rsidP="004032E7">
      <w:pPr>
        <w:rPr>
          <w:color w:val="444444"/>
        </w:rPr>
      </w:pPr>
      <w:proofErr w:type="spellStart"/>
      <w:proofErr w:type="gramStart"/>
      <w:r w:rsidRPr="004032E7">
        <w:rPr>
          <w:rStyle w:val="Strong"/>
          <w:rFonts w:cs="Courier New"/>
          <w:b w:val="0"/>
          <w:color w:val="444444"/>
        </w:rPr>
        <w:t>pwr.anova</w:t>
      </w:r>
      <w:proofErr w:type="gramEnd"/>
      <w:r w:rsidRPr="004032E7">
        <w:rPr>
          <w:rStyle w:val="Strong"/>
          <w:rFonts w:cs="Courier New"/>
          <w:b w:val="0"/>
          <w:color w:val="444444"/>
        </w:rPr>
        <w:t>.test</w:t>
      </w:r>
      <w:proofErr w:type="spellEnd"/>
      <w:r w:rsidRPr="004032E7">
        <w:rPr>
          <w:rStyle w:val="Strong"/>
          <w:rFonts w:cs="Courier New"/>
          <w:b w:val="0"/>
          <w:color w:val="444444"/>
        </w:rPr>
        <w:t xml:space="preserve">(k = , n = , f = , </w:t>
      </w:r>
      <w:proofErr w:type="spellStart"/>
      <w:r w:rsidRPr="004032E7">
        <w:rPr>
          <w:rStyle w:val="Strong"/>
          <w:rFonts w:cs="Courier New"/>
          <w:b w:val="0"/>
          <w:color w:val="444444"/>
        </w:rPr>
        <w:t>sig.level</w:t>
      </w:r>
      <w:proofErr w:type="spellEnd"/>
      <w:r w:rsidRPr="004032E7">
        <w:rPr>
          <w:rStyle w:val="Strong"/>
          <w:rFonts w:cs="Courier New"/>
          <w:b w:val="0"/>
          <w:color w:val="444444"/>
        </w:rPr>
        <w:t xml:space="preserve"> = , power = )</w:t>
      </w:r>
    </w:p>
    <w:p w14:paraId="4A59EF2D" w14:textId="77777777" w:rsidR="004032E7" w:rsidRPr="004032E7" w:rsidRDefault="004032E7" w:rsidP="004032E7">
      <w:pPr>
        <w:rPr>
          <w:color w:val="444444"/>
        </w:rPr>
      </w:pPr>
      <w:r w:rsidRPr="004032E7">
        <w:rPr>
          <w:color w:val="444444"/>
        </w:rPr>
        <w:t>where k is the number of groups and n is the common sample size in each group.</w:t>
      </w:r>
    </w:p>
    <w:p w14:paraId="77397B71" w14:textId="77777777" w:rsidR="004032E7" w:rsidRPr="004032E7" w:rsidRDefault="004032E7" w:rsidP="004032E7">
      <w:pPr>
        <w:rPr>
          <w:color w:val="444444"/>
        </w:rPr>
      </w:pPr>
      <w:r w:rsidRPr="004032E7">
        <w:rPr>
          <w:color w:val="444444"/>
        </w:rPr>
        <w:t>For a one-way ANOVA effect size is measured by f where</w:t>
      </w:r>
    </w:p>
    <w:p w14:paraId="7341A60B" w14:textId="77777777" w:rsidR="004032E7" w:rsidRPr="002753C9" w:rsidRDefault="004032E7" w:rsidP="004032E7">
      <w:pPr>
        <w:rPr>
          <w:rFonts w:ascii="Calibri" w:hAnsi="Calibri"/>
          <w:color w:val="444444"/>
          <w:sz w:val="20"/>
          <w:szCs w:val="20"/>
        </w:rPr>
      </w:pPr>
      <w:r w:rsidRPr="004032E7">
        <w:rPr>
          <w:noProof/>
          <w:color w:val="444444"/>
        </w:rPr>
        <w:drawing>
          <wp:inline distT="0" distB="0" distL="0" distR="0" wp14:anchorId="388BE7E9" wp14:editId="6A4CAF7B">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4032E7">
        <w:rPr>
          <w:color w:val="444444"/>
        </w:rPr>
        <w:br/>
        <w:t>Cohen suggests that f values of 0.1, 0.25, and 0.4 represent small, medium, and large effect sizes respectively.</w:t>
      </w:r>
    </w:p>
    <w:p w14:paraId="2A480EE3" w14:textId="77777777" w:rsidR="00340E8E" w:rsidRPr="002753C9" w:rsidRDefault="00340E8E" w:rsidP="00C96869">
      <w:pPr>
        <w:spacing w:line="480" w:lineRule="auto"/>
        <w:rPr>
          <w:rFonts w:ascii="Calibri" w:hAnsi="Calibri" w:cs="Times New Roman"/>
        </w:rPr>
      </w:pPr>
    </w:p>
    <w:p w14:paraId="6EFFD031" w14:textId="140F337A" w:rsidR="00396D72" w:rsidRPr="002753C9" w:rsidRDefault="0001305E" w:rsidP="00C96869">
      <w:pPr>
        <w:spacing w:line="480" w:lineRule="auto"/>
        <w:rPr>
          <w:rFonts w:ascii="Calibri" w:hAnsi="Calibri" w:cs="Times New Roman"/>
          <w:b/>
        </w:rPr>
      </w:pPr>
      <w:r w:rsidRPr="002753C9">
        <w:rPr>
          <w:rFonts w:ascii="Calibri" w:hAnsi="Calibri" w:cs="Times New Roman"/>
          <w:b/>
        </w:rPr>
        <w:t>REFERENCES:</w:t>
      </w:r>
    </w:p>
    <w:p w14:paraId="522A95F3" w14:textId="68E3F410" w:rsidR="009F27E2" w:rsidRPr="002753C9" w:rsidRDefault="009F27E2" w:rsidP="00D746E1">
      <w:pPr>
        <w:rPr>
          <w:rFonts w:ascii="Calibri" w:eastAsia="Times New Roman" w:hAnsi="Calibri" w:cs="Times New Roman"/>
        </w:rPr>
      </w:pPr>
      <w:r w:rsidRPr="002753C9">
        <w:rPr>
          <w:rFonts w:ascii="Calibri" w:eastAsia="Times New Roman" w:hAnsi="Calibri" w:cs="Times New Roman"/>
        </w:rPr>
        <w:t>Introduction:</w:t>
      </w:r>
    </w:p>
    <w:p w14:paraId="5843C2F4" w14:textId="77777777" w:rsidR="00E81355" w:rsidRPr="002753C9" w:rsidRDefault="00E81355" w:rsidP="00E81355">
      <w:pPr>
        <w:pStyle w:val="ListParagraph"/>
        <w:numPr>
          <w:ilvl w:val="0"/>
          <w:numId w:val="14"/>
        </w:numPr>
        <w:rPr>
          <w:rFonts w:ascii="Calibri" w:eastAsia="Times New Roman" w:hAnsi="Calibri" w:cs="Times New Roman"/>
        </w:rPr>
      </w:pPr>
      <w:r w:rsidRPr="002753C9">
        <w:rPr>
          <w:rFonts w:ascii="Calibri" w:eastAsia="Times New Roman" w:hAnsi="Calibri" w:cs="Times New Roman"/>
        </w:rPr>
        <w:t xml:space="preserve">NOAA National Centers for Environmental </w:t>
      </w:r>
      <w:proofErr w:type="gramStart"/>
      <w:r w:rsidRPr="002753C9">
        <w:rPr>
          <w:rFonts w:ascii="Calibri" w:eastAsia="Times New Roman" w:hAnsi="Calibri" w:cs="Times New Roman"/>
        </w:rPr>
        <w:t>Information,.</w:t>
      </w:r>
      <w:proofErr w:type="gramEnd"/>
      <w:r w:rsidRPr="002753C9">
        <w:rPr>
          <w:rFonts w:ascii="Calibri" w:eastAsia="Times New Roman" w:hAnsi="Calibri" w:cs="Times New Roman"/>
        </w:rPr>
        <w:t xml:space="preserve"> 2017. State of the Climate, Global Analysis for Annual 2016.</w:t>
      </w:r>
    </w:p>
    <w:p w14:paraId="310EFB3F" w14:textId="77777777" w:rsidR="001E79B9" w:rsidRPr="002753C9" w:rsidRDefault="001E79B9" w:rsidP="001E79B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 xml:space="preserve">Mac, M. J., P. A. </w:t>
      </w:r>
      <w:proofErr w:type="spellStart"/>
      <w:r w:rsidRPr="002753C9">
        <w:rPr>
          <w:rFonts w:ascii="Calibri" w:eastAsia="Times New Roman" w:hAnsi="Calibri" w:cs="Times New Roman"/>
        </w:rPr>
        <w:t>Opler</w:t>
      </w:r>
      <w:proofErr w:type="spellEnd"/>
      <w:r w:rsidRPr="002753C9">
        <w:rPr>
          <w:rFonts w:ascii="Calibri" w:eastAsia="Times New Roman" w:hAnsi="Calibri" w:cs="Times New Roman"/>
        </w:rPr>
        <w:t xml:space="preserve">, C. E. Puckett </w:t>
      </w:r>
      <w:proofErr w:type="spellStart"/>
      <w:r w:rsidRPr="002753C9">
        <w:rPr>
          <w:rFonts w:ascii="Calibri" w:eastAsia="Times New Roman" w:hAnsi="Calibri" w:cs="Times New Roman"/>
        </w:rPr>
        <w:t>Haecker</w:t>
      </w:r>
      <w:proofErr w:type="spellEnd"/>
      <w:r w:rsidRPr="002753C9">
        <w:rPr>
          <w:rFonts w:ascii="Calibri" w:eastAsia="Times New Roman" w:hAnsi="Calibri" w:cs="Times New Roman"/>
        </w:rPr>
        <w:t>, and P. D. Doran. 1998. Status and trends of the nation’s biological resources. Vol. 1. U.S. Department of the Interior, U.S. Geological Survey, Reston, Va. 1-436 pp.</w:t>
      </w:r>
    </w:p>
    <w:p w14:paraId="01D71051" w14:textId="1ED28D00" w:rsidR="001E79B9" w:rsidRPr="002753C9" w:rsidRDefault="00381392" w:rsidP="00381392">
      <w:pPr>
        <w:pStyle w:val="ListParagraph"/>
        <w:numPr>
          <w:ilvl w:val="0"/>
          <w:numId w:val="14"/>
        </w:numPr>
        <w:rPr>
          <w:rFonts w:ascii="Calibri" w:eastAsia="Times New Roman" w:hAnsi="Calibri" w:cs="Times New Roman"/>
        </w:rPr>
      </w:pPr>
      <w:proofErr w:type="spellStart"/>
      <w:r w:rsidRPr="002753C9">
        <w:rPr>
          <w:rFonts w:ascii="Calibri" w:eastAsia="Times New Roman" w:hAnsi="Calibri" w:cs="Times New Roman"/>
        </w:rPr>
        <w:t>Botkin</w:t>
      </w:r>
      <w:proofErr w:type="spellEnd"/>
      <w:r w:rsidRPr="002753C9">
        <w:rPr>
          <w:rFonts w:ascii="Calibri" w:eastAsia="Times New Roman" w:hAnsi="Calibri" w:cs="Times New Roman"/>
        </w:rPr>
        <w:t xml:space="preserve">, D., D. </w:t>
      </w:r>
      <w:proofErr w:type="spellStart"/>
      <w:r w:rsidRPr="002753C9">
        <w:rPr>
          <w:rFonts w:ascii="Calibri" w:eastAsia="Times New Roman" w:hAnsi="Calibri" w:cs="Times New Roman"/>
        </w:rPr>
        <w:t>Woodby</w:t>
      </w:r>
      <w:proofErr w:type="spellEnd"/>
      <w:r w:rsidRPr="002753C9">
        <w:rPr>
          <w:rFonts w:ascii="Calibri" w:eastAsia="Times New Roman" w:hAnsi="Calibri" w:cs="Times New Roman"/>
        </w:rPr>
        <w:t xml:space="preserve">, and R. </w:t>
      </w:r>
      <w:proofErr w:type="spellStart"/>
      <w:r w:rsidRPr="002753C9">
        <w:rPr>
          <w:rFonts w:ascii="Calibri" w:eastAsia="Times New Roman" w:hAnsi="Calibri" w:cs="Times New Roman"/>
        </w:rPr>
        <w:t>Nisbet</w:t>
      </w:r>
      <w:proofErr w:type="spellEnd"/>
      <w:r w:rsidRPr="002753C9">
        <w:rPr>
          <w:rFonts w:ascii="Calibri" w:eastAsia="Times New Roman" w:hAnsi="Calibri" w:cs="Times New Roman"/>
        </w:rPr>
        <w:t>. 1991. Kirtland's warbler habitats: A possible early indicator of climatic warming. Biological Conservation. 56: 63-78.</w:t>
      </w:r>
    </w:p>
    <w:p w14:paraId="1721D8E5" w14:textId="6002AF8F" w:rsidR="002753C9" w:rsidRPr="002753C9" w:rsidRDefault="002753C9" w:rsidP="002753C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Schneider, S., and T. Root. 2002. Wildlife responses to climate change, 1st ed. Island Press, Washington.</w:t>
      </w:r>
    </w:p>
    <w:p w14:paraId="39F3569C" w14:textId="77777777" w:rsidR="00936703" w:rsidRDefault="00936703" w:rsidP="00D746E1">
      <w:pPr>
        <w:rPr>
          <w:rFonts w:ascii="Calibri" w:eastAsia="Times New Roman" w:hAnsi="Calibri" w:cs="Times New Roman"/>
        </w:rPr>
      </w:pPr>
    </w:p>
    <w:p w14:paraId="78068F12" w14:textId="06A6C25E" w:rsidR="00611269" w:rsidRPr="002753C9" w:rsidRDefault="00611269" w:rsidP="00D746E1">
      <w:pPr>
        <w:rPr>
          <w:rFonts w:ascii="Calibri" w:eastAsia="Times New Roman" w:hAnsi="Calibri" w:cs="Times New Roman"/>
        </w:rPr>
      </w:pPr>
      <w:r w:rsidRPr="002753C9">
        <w:rPr>
          <w:rFonts w:ascii="Calibri" w:eastAsia="Times New Roman" w:hAnsi="Calibri" w:cs="Times New Roman"/>
        </w:rPr>
        <w:t>Objective</w:t>
      </w:r>
    </w:p>
    <w:p w14:paraId="249AAFE8"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Pimentel, D. 2005. ‘Environmental and Economic Costs of the Application of Pesticides Primarily in the United States’. Environment, Development and Sustainability. 7: 229-252.</w:t>
      </w:r>
    </w:p>
    <w:p w14:paraId="6E996AAA"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 xml:space="preserve">Hyde, J., M. Martin, P. </w:t>
      </w:r>
      <w:proofErr w:type="spellStart"/>
      <w:r w:rsidRPr="002753C9">
        <w:rPr>
          <w:rFonts w:ascii="Calibri" w:hAnsi="Calibri" w:cs="Times New Roman"/>
        </w:rPr>
        <w:t>Preckel</w:t>
      </w:r>
      <w:proofErr w:type="spellEnd"/>
      <w:r w:rsidRPr="002753C9">
        <w:rPr>
          <w:rFonts w:ascii="Calibri" w:hAnsi="Calibri" w:cs="Times New Roman"/>
        </w:rPr>
        <w:t>, and C. Edwards. 1999. The Economics of Bt Corn: Valuing Protection from the European Corn Borer. Applied Economic Perspectives and Policy. 21: 442-454.</w:t>
      </w:r>
    </w:p>
    <w:p w14:paraId="7B255D6E" w14:textId="406D4DF0" w:rsidR="00C3148C" w:rsidRDefault="00FF3C3F" w:rsidP="00C3148C">
      <w:pPr>
        <w:pStyle w:val="ListParagraph"/>
        <w:numPr>
          <w:ilvl w:val="0"/>
          <w:numId w:val="11"/>
        </w:numPr>
        <w:rPr>
          <w:rFonts w:ascii="Calibri" w:eastAsia="Times New Roman" w:hAnsi="Calibri" w:cs="Times New Roman"/>
          <w:color w:val="FF0000"/>
        </w:rPr>
      </w:pPr>
      <w:r>
        <w:rPr>
          <w:rFonts w:ascii="Calibri" w:eastAsia="Times New Roman" w:hAnsi="Calibri" w:cs="Times New Roman"/>
          <w:color w:val="FF0000"/>
        </w:rPr>
        <w:t>Wechsler,</w:t>
      </w:r>
      <w:r w:rsidRPr="00FF3C3F">
        <w:rPr>
          <w:rFonts w:ascii="Calibri" w:eastAsia="Times New Roman" w:hAnsi="Calibri" w:cs="Times New Roman"/>
          <w:color w:val="FF0000"/>
        </w:rPr>
        <w:t xml:space="preserve"> </w:t>
      </w:r>
      <w:r>
        <w:rPr>
          <w:rFonts w:ascii="Calibri" w:eastAsia="Times New Roman" w:hAnsi="Calibri" w:cs="Times New Roman"/>
          <w:color w:val="FF0000"/>
        </w:rPr>
        <w:t>S. J. 2017.</w:t>
      </w:r>
      <w:r w:rsidR="00C3148C" w:rsidRPr="00FF3C3F">
        <w:rPr>
          <w:rFonts w:ascii="Calibri" w:eastAsia="Times New Roman" w:hAnsi="Calibri" w:cs="Times New Roman"/>
          <w:color w:val="FF0000"/>
        </w:rPr>
        <w:t>United States Department of Agricul</w:t>
      </w:r>
      <w:r>
        <w:rPr>
          <w:rFonts w:ascii="Calibri" w:eastAsia="Times New Roman" w:hAnsi="Calibri" w:cs="Times New Roman"/>
          <w:color w:val="FF0000"/>
        </w:rPr>
        <w:t xml:space="preserve">ture Economic Research </w:t>
      </w:r>
      <w:proofErr w:type="gramStart"/>
      <w:r>
        <w:rPr>
          <w:rFonts w:ascii="Calibri" w:eastAsia="Times New Roman" w:hAnsi="Calibri" w:cs="Times New Roman"/>
          <w:color w:val="FF0000"/>
        </w:rPr>
        <w:t>Service,</w:t>
      </w:r>
      <w:r w:rsidR="00C3148C" w:rsidRPr="00FF3C3F">
        <w:rPr>
          <w:rFonts w:ascii="Calibri" w:eastAsia="Times New Roman" w:hAnsi="Calibri" w:cs="Times New Roman"/>
          <w:color w:val="FF0000"/>
        </w:rPr>
        <w:t>.</w:t>
      </w:r>
      <w:proofErr w:type="gramEnd"/>
      <w:r w:rsidR="00C3148C" w:rsidRPr="00FF3C3F">
        <w:rPr>
          <w:rFonts w:ascii="Calibri" w:eastAsia="Times New Roman" w:hAnsi="Calibri" w:cs="Times New Roman"/>
          <w:color w:val="FF0000"/>
        </w:rPr>
        <w:t xml:space="preserve"> Recent Trends in GE Adoption. </w:t>
      </w:r>
    </w:p>
    <w:p w14:paraId="19D08AAA" w14:textId="764936E6" w:rsidR="00FF3C3F" w:rsidRPr="00FF3C3F" w:rsidRDefault="00FF3C3F" w:rsidP="00C3148C">
      <w:pPr>
        <w:pStyle w:val="ListParagraph"/>
        <w:numPr>
          <w:ilvl w:val="0"/>
          <w:numId w:val="11"/>
        </w:numPr>
        <w:rPr>
          <w:rFonts w:ascii="Calibri" w:eastAsia="Times New Roman" w:hAnsi="Calibri" w:cs="Times New Roman"/>
          <w:color w:val="FF0000"/>
        </w:rPr>
      </w:pPr>
      <w:r>
        <w:rPr>
          <w:rFonts w:ascii="Calibri" w:eastAsia="Times New Roman" w:hAnsi="Calibri" w:cs="Times New Roman"/>
          <w:color w:val="FF0000"/>
        </w:rPr>
        <w:t xml:space="preserve">Glaser, L., 2016. </w:t>
      </w:r>
      <w:r w:rsidRPr="00FF3C3F">
        <w:rPr>
          <w:rFonts w:ascii="Calibri" w:eastAsia="Times New Roman" w:hAnsi="Calibri" w:cs="Times New Roman"/>
          <w:color w:val="FF0000"/>
        </w:rPr>
        <w:t xml:space="preserve">United States Department of Agriculture </w:t>
      </w:r>
      <w:r>
        <w:rPr>
          <w:rFonts w:ascii="Calibri" w:eastAsia="Times New Roman" w:hAnsi="Calibri" w:cs="Times New Roman"/>
          <w:color w:val="FF0000"/>
        </w:rPr>
        <w:t xml:space="preserve">Economic Research </w:t>
      </w:r>
      <w:proofErr w:type="gramStart"/>
      <w:r>
        <w:rPr>
          <w:rFonts w:ascii="Calibri" w:eastAsia="Times New Roman" w:hAnsi="Calibri" w:cs="Times New Roman"/>
          <w:color w:val="FF0000"/>
        </w:rPr>
        <w:t>Service,</w:t>
      </w:r>
      <w:r w:rsidRPr="00FF3C3F">
        <w:rPr>
          <w:rFonts w:ascii="Calibri" w:eastAsia="Times New Roman" w:hAnsi="Calibri" w:cs="Times New Roman"/>
          <w:color w:val="FF0000"/>
        </w:rPr>
        <w:t>.</w:t>
      </w:r>
      <w:proofErr w:type="gramEnd"/>
      <w:r>
        <w:rPr>
          <w:rFonts w:ascii="Calibri" w:eastAsia="Times New Roman" w:hAnsi="Calibri" w:cs="Times New Roman"/>
          <w:color w:val="FF0000"/>
        </w:rPr>
        <w:t xml:space="preserve"> What is agriculture’s share of the overall U.S. economy.</w:t>
      </w:r>
    </w:p>
    <w:p w14:paraId="04C436B1" w14:textId="1FF13571" w:rsidR="00632566" w:rsidRPr="002753C9" w:rsidRDefault="00632566" w:rsidP="00632566">
      <w:pPr>
        <w:pStyle w:val="ListParagraph"/>
        <w:numPr>
          <w:ilvl w:val="0"/>
          <w:numId w:val="11"/>
        </w:numPr>
        <w:rPr>
          <w:rFonts w:ascii="Calibri" w:eastAsia="Times New Roman" w:hAnsi="Calibri" w:cs="Times New Roman"/>
        </w:rPr>
      </w:pPr>
      <w:r w:rsidRPr="002753C9">
        <w:rPr>
          <w:rFonts w:ascii="Calibri" w:eastAsia="Times New Roman" w:hAnsi="Calibri" w:cs="Times New Roman"/>
        </w:rPr>
        <w:t xml:space="preserve">DENLINGER, D. 2008. Why study </w:t>
      </w:r>
      <w:proofErr w:type="gramStart"/>
      <w:r w:rsidRPr="002753C9">
        <w:rPr>
          <w:rFonts w:ascii="Calibri" w:eastAsia="Times New Roman" w:hAnsi="Calibri" w:cs="Times New Roman"/>
        </w:rPr>
        <w:t>diapause?.</w:t>
      </w:r>
      <w:proofErr w:type="gramEnd"/>
      <w:r w:rsidRPr="002753C9">
        <w:rPr>
          <w:rFonts w:ascii="Calibri" w:eastAsia="Times New Roman" w:hAnsi="Calibri" w:cs="Times New Roman"/>
        </w:rPr>
        <w:t xml:space="preserve"> Entomological Research. 38: 1-9.</w:t>
      </w:r>
    </w:p>
    <w:p w14:paraId="6DD3F558" w14:textId="64879335" w:rsidR="006E0AF1" w:rsidRPr="002753C9" w:rsidRDefault="006E0AF1" w:rsidP="00D746E1">
      <w:pPr>
        <w:rPr>
          <w:rFonts w:ascii="Calibri" w:eastAsia="Times New Roman" w:hAnsi="Calibri" w:cs="Times New Roman"/>
        </w:rPr>
      </w:pPr>
      <w:r w:rsidRPr="002753C9">
        <w:rPr>
          <w:rFonts w:ascii="Calibri" w:eastAsia="Times New Roman" w:hAnsi="Calibri" w:cs="Times New Roman"/>
        </w:rPr>
        <w:t>Husbandry and sampling</w:t>
      </w:r>
    </w:p>
    <w:p w14:paraId="7191FDE4" w14:textId="32F82FE5" w:rsidR="00833137" w:rsidRPr="002753C9" w:rsidRDefault="00396D72" w:rsidP="00396D72">
      <w:pPr>
        <w:pStyle w:val="ListParagraph"/>
        <w:numPr>
          <w:ilvl w:val="0"/>
          <w:numId w:val="8"/>
        </w:numPr>
        <w:spacing w:after="180"/>
        <w:rPr>
          <w:rFonts w:ascii="Calibri" w:hAnsi="Calibri" w:cs="Times New Roman"/>
        </w:rPr>
      </w:pPr>
      <w:proofErr w:type="spellStart"/>
      <w:r w:rsidRPr="002753C9">
        <w:rPr>
          <w:rFonts w:ascii="Calibri" w:hAnsi="Calibri" w:cs="Times New Roman"/>
        </w:rPr>
        <w:t>Gelman</w:t>
      </w:r>
      <w:proofErr w:type="spellEnd"/>
      <w:r w:rsidRPr="002753C9">
        <w:rPr>
          <w:rFonts w:ascii="Calibri" w:hAnsi="Calibri" w:cs="Times New Roman"/>
        </w:rPr>
        <w:t xml:space="preserve">, D. and D. Hayes. 1982. Methods and Markers for Synchronizing Maturation of Fifth-Stage Larvae and Pupae of the European Corn Borer, Ostrinia nubilalis (Lepidoptera: </w:t>
      </w:r>
      <w:proofErr w:type="spellStart"/>
      <w:r w:rsidRPr="002753C9">
        <w:rPr>
          <w:rFonts w:ascii="Calibri" w:hAnsi="Calibri" w:cs="Times New Roman"/>
        </w:rPr>
        <w:t>Pyralidae</w:t>
      </w:r>
      <w:proofErr w:type="spellEnd"/>
      <w:r w:rsidRPr="002753C9">
        <w:rPr>
          <w:rFonts w:ascii="Calibri" w:hAnsi="Calibri" w:cs="Times New Roman"/>
        </w:rPr>
        <w:t>). Annals of the Entomological Society of America. 75: 485-493.</w:t>
      </w:r>
    </w:p>
    <w:p w14:paraId="7B237F2B" w14:textId="0B86E775" w:rsidR="00833137" w:rsidRPr="002753C9" w:rsidRDefault="00833137" w:rsidP="00833137">
      <w:pPr>
        <w:rPr>
          <w:rFonts w:ascii="Calibri" w:eastAsia="Times New Roman" w:hAnsi="Calibri" w:cs="Times New Roman"/>
        </w:rPr>
      </w:pPr>
      <w:r w:rsidRPr="002753C9">
        <w:rPr>
          <w:rFonts w:ascii="Calibri" w:eastAsia="Times New Roman" w:hAnsi="Calibri" w:cs="Times New Roman"/>
        </w:rPr>
        <w:t>Lymph collection</w:t>
      </w:r>
    </w:p>
    <w:p w14:paraId="4817B923" w14:textId="77777777" w:rsidR="00396D72" w:rsidRPr="002753C9" w:rsidRDefault="00396D72" w:rsidP="00396D72">
      <w:pPr>
        <w:pStyle w:val="ListParagraph"/>
        <w:numPr>
          <w:ilvl w:val="0"/>
          <w:numId w:val="8"/>
        </w:numPr>
        <w:spacing w:after="180"/>
        <w:rPr>
          <w:rFonts w:ascii="Calibri" w:hAnsi="Calibri" w:cs="Times New Roman"/>
        </w:rPr>
      </w:pPr>
      <w:proofErr w:type="spellStart"/>
      <w:r w:rsidRPr="002753C9">
        <w:rPr>
          <w:rFonts w:ascii="Calibri" w:hAnsi="Calibri" w:cs="Times New Roman"/>
        </w:rPr>
        <w:t>Gelman</w:t>
      </w:r>
      <w:proofErr w:type="spellEnd"/>
      <w:r w:rsidRPr="002753C9">
        <w:rPr>
          <w:rFonts w:ascii="Calibri" w:hAnsi="Calibri" w:cs="Times New Roman"/>
        </w:rPr>
        <w:t xml:space="preserve">, D. and C. Woods. 1983. </w:t>
      </w:r>
      <w:proofErr w:type="spellStart"/>
      <w:r w:rsidRPr="002753C9">
        <w:rPr>
          <w:rFonts w:ascii="Calibri" w:hAnsi="Calibri" w:cs="Times New Roman"/>
        </w:rPr>
        <w:t>Haemolymph</w:t>
      </w:r>
      <w:proofErr w:type="spellEnd"/>
      <w:r w:rsidRPr="002753C9">
        <w:rPr>
          <w:rFonts w:ascii="Calibri" w:hAnsi="Calibri" w:cs="Times New Roman"/>
        </w:rPr>
        <w:t xml:space="preserve"> </w:t>
      </w:r>
      <w:proofErr w:type="spellStart"/>
      <w:r w:rsidRPr="002753C9">
        <w:rPr>
          <w:rFonts w:ascii="Calibri" w:hAnsi="Calibri" w:cs="Times New Roman"/>
        </w:rPr>
        <w:t>ecdysteroid</w:t>
      </w:r>
      <w:proofErr w:type="spellEnd"/>
      <w:r w:rsidRPr="002753C9">
        <w:rPr>
          <w:rFonts w:ascii="Calibri" w:hAnsi="Calibri" w:cs="Times New Roman"/>
        </w:rPr>
        <w:t xml:space="preserve"> titers of diapause- and </w:t>
      </w:r>
      <w:proofErr w:type="spellStart"/>
      <w:r w:rsidRPr="002753C9">
        <w:rPr>
          <w:rFonts w:ascii="Calibri" w:hAnsi="Calibri" w:cs="Times New Roman"/>
        </w:rPr>
        <w:t>nondiapause</w:t>
      </w:r>
      <w:proofErr w:type="spellEnd"/>
      <w:r w:rsidRPr="002753C9">
        <w:rPr>
          <w:rFonts w:ascii="Calibri" w:hAnsi="Calibri" w:cs="Times New Roman"/>
        </w:rPr>
        <w:t>-bound fifth instars and pupae of the European corn borer, Ostrinia nubilalis (</w:t>
      </w:r>
      <w:proofErr w:type="spellStart"/>
      <w:r w:rsidRPr="002753C9">
        <w:rPr>
          <w:rFonts w:ascii="Calibri" w:hAnsi="Calibri" w:cs="Times New Roman"/>
        </w:rPr>
        <w:t>Hübner</w:t>
      </w:r>
      <w:proofErr w:type="spellEnd"/>
      <w:r w:rsidRPr="002753C9">
        <w:rPr>
          <w:rFonts w:ascii="Calibri" w:hAnsi="Calibri" w:cs="Times New Roman"/>
        </w:rPr>
        <w:t>). Comparative Biochemistry and Physiology Part A: Physiology. 76: 367-375.</w:t>
      </w:r>
    </w:p>
    <w:p w14:paraId="74620444" w14:textId="1A2B6F2D" w:rsidR="004E682E" w:rsidRPr="002753C9" w:rsidRDefault="004E682E" w:rsidP="004E682E">
      <w:pPr>
        <w:rPr>
          <w:rFonts w:ascii="Calibri" w:eastAsia="Times New Roman" w:hAnsi="Calibri" w:cs="Times New Roman"/>
        </w:rPr>
      </w:pPr>
      <w:r w:rsidRPr="002753C9">
        <w:rPr>
          <w:rFonts w:ascii="Calibri" w:eastAsia="Times New Roman" w:hAnsi="Calibri" w:cs="Times New Roman"/>
        </w:rPr>
        <w:t>Extraction and Derivatization</w:t>
      </w:r>
    </w:p>
    <w:p w14:paraId="0BFD9435" w14:textId="3DDDC549" w:rsidR="004E682E" w:rsidRPr="002753C9" w:rsidRDefault="00396D72" w:rsidP="00396D72">
      <w:pPr>
        <w:pStyle w:val="ListParagraph"/>
        <w:numPr>
          <w:ilvl w:val="0"/>
          <w:numId w:val="9"/>
        </w:numPr>
        <w:spacing w:after="180"/>
        <w:rPr>
          <w:rFonts w:ascii="Calibri" w:hAnsi="Calibri" w:cs="Times New Roman"/>
        </w:rPr>
      </w:pPr>
      <w:proofErr w:type="spellStart"/>
      <w:r w:rsidRPr="002753C9">
        <w:rPr>
          <w:rFonts w:ascii="Calibri" w:hAnsi="Calibri" w:cs="Times New Roman"/>
        </w:rPr>
        <w:t>Folch</w:t>
      </w:r>
      <w:proofErr w:type="spellEnd"/>
      <w:r w:rsidRPr="002753C9">
        <w:rPr>
          <w:rFonts w:ascii="Calibri" w:hAnsi="Calibri" w:cs="Times New Roman"/>
        </w:rPr>
        <w:t>, J., M. Lees, and G. Stanley. 1957. A SIMPLE METHOD FOR THE ISOLATION AND PURIFICATION OF TOTAL LIPIDES FROM ANIMAL TISSUES. Journal of Biological Chemistry. 226: 497-509.</w:t>
      </w:r>
    </w:p>
    <w:sectPr w:rsidR="004E682E" w:rsidRPr="002753C9"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A0FF" w14:textId="77777777" w:rsidR="00C95CB4" w:rsidRDefault="00C95CB4" w:rsidP="00C72BE1">
      <w:r>
        <w:separator/>
      </w:r>
    </w:p>
  </w:endnote>
  <w:endnote w:type="continuationSeparator" w:id="0">
    <w:p w14:paraId="1AFCED6E" w14:textId="77777777" w:rsidR="00C95CB4" w:rsidRDefault="00C95CB4"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A6A">
      <w:rPr>
        <w:rStyle w:val="PageNumber"/>
        <w:noProof/>
      </w:rPr>
      <w:t>18</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9E02" w14:textId="77777777" w:rsidR="00C95CB4" w:rsidRDefault="00C95CB4" w:rsidP="00C72BE1">
      <w:r>
        <w:separator/>
      </w:r>
    </w:p>
  </w:footnote>
  <w:footnote w:type="continuationSeparator" w:id="0">
    <w:p w14:paraId="5FF854B0" w14:textId="77777777" w:rsidR="00C95CB4" w:rsidRDefault="00C95CB4"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305E"/>
    <w:rsid w:val="000158D2"/>
    <w:rsid w:val="00015C85"/>
    <w:rsid w:val="000239CE"/>
    <w:rsid w:val="00026E84"/>
    <w:rsid w:val="0002743B"/>
    <w:rsid w:val="0003099C"/>
    <w:rsid w:val="00033191"/>
    <w:rsid w:val="00035D2B"/>
    <w:rsid w:val="000360E4"/>
    <w:rsid w:val="00066580"/>
    <w:rsid w:val="00074EA0"/>
    <w:rsid w:val="000770A3"/>
    <w:rsid w:val="000821CA"/>
    <w:rsid w:val="000843E2"/>
    <w:rsid w:val="000906AC"/>
    <w:rsid w:val="00092A75"/>
    <w:rsid w:val="000953B4"/>
    <w:rsid w:val="000A53CD"/>
    <w:rsid w:val="000B139C"/>
    <w:rsid w:val="000B6F40"/>
    <w:rsid w:val="000B7168"/>
    <w:rsid w:val="000C2922"/>
    <w:rsid w:val="000C3892"/>
    <w:rsid w:val="000C7345"/>
    <w:rsid w:val="000D03A5"/>
    <w:rsid w:val="000D44D5"/>
    <w:rsid w:val="000D691B"/>
    <w:rsid w:val="000E16D2"/>
    <w:rsid w:val="000E1737"/>
    <w:rsid w:val="000E1E51"/>
    <w:rsid w:val="000E654B"/>
    <w:rsid w:val="000F0EA8"/>
    <w:rsid w:val="000F52EA"/>
    <w:rsid w:val="00101399"/>
    <w:rsid w:val="00101D9A"/>
    <w:rsid w:val="00106749"/>
    <w:rsid w:val="00107DF5"/>
    <w:rsid w:val="001104D5"/>
    <w:rsid w:val="00110B3B"/>
    <w:rsid w:val="0011644F"/>
    <w:rsid w:val="00121A4C"/>
    <w:rsid w:val="00136C0E"/>
    <w:rsid w:val="001605FB"/>
    <w:rsid w:val="001726E3"/>
    <w:rsid w:val="001767A1"/>
    <w:rsid w:val="00180604"/>
    <w:rsid w:val="00183238"/>
    <w:rsid w:val="00187480"/>
    <w:rsid w:val="00187DEA"/>
    <w:rsid w:val="001A54EB"/>
    <w:rsid w:val="001A66F2"/>
    <w:rsid w:val="001B64C9"/>
    <w:rsid w:val="001C1C44"/>
    <w:rsid w:val="001C2C30"/>
    <w:rsid w:val="001C3066"/>
    <w:rsid w:val="001D203B"/>
    <w:rsid w:val="001D31E3"/>
    <w:rsid w:val="001D6ED6"/>
    <w:rsid w:val="001E0AD3"/>
    <w:rsid w:val="001E5E43"/>
    <w:rsid w:val="001E79B9"/>
    <w:rsid w:val="001F05D0"/>
    <w:rsid w:val="001F0DEF"/>
    <w:rsid w:val="001F29C1"/>
    <w:rsid w:val="001F6386"/>
    <w:rsid w:val="00203BA6"/>
    <w:rsid w:val="00214426"/>
    <w:rsid w:val="002160B0"/>
    <w:rsid w:val="00216C24"/>
    <w:rsid w:val="00225A34"/>
    <w:rsid w:val="00234648"/>
    <w:rsid w:val="00240473"/>
    <w:rsid w:val="00242D05"/>
    <w:rsid w:val="00251167"/>
    <w:rsid w:val="002512DF"/>
    <w:rsid w:val="00252624"/>
    <w:rsid w:val="002628B4"/>
    <w:rsid w:val="00267DC0"/>
    <w:rsid w:val="00270CB4"/>
    <w:rsid w:val="00271DDB"/>
    <w:rsid w:val="002753C9"/>
    <w:rsid w:val="0027548E"/>
    <w:rsid w:val="00284C4D"/>
    <w:rsid w:val="002909FE"/>
    <w:rsid w:val="002A001E"/>
    <w:rsid w:val="002A076C"/>
    <w:rsid w:val="002A0A0E"/>
    <w:rsid w:val="002A3FBE"/>
    <w:rsid w:val="002A4485"/>
    <w:rsid w:val="002A57AD"/>
    <w:rsid w:val="002A5A9D"/>
    <w:rsid w:val="002B42A2"/>
    <w:rsid w:val="002B612C"/>
    <w:rsid w:val="002B6AAA"/>
    <w:rsid w:val="002B76DC"/>
    <w:rsid w:val="002C2E34"/>
    <w:rsid w:val="002C6C96"/>
    <w:rsid w:val="002D1BE5"/>
    <w:rsid w:val="002E2274"/>
    <w:rsid w:val="002E3E99"/>
    <w:rsid w:val="002E59AA"/>
    <w:rsid w:val="002F2431"/>
    <w:rsid w:val="002F74AA"/>
    <w:rsid w:val="0030313D"/>
    <w:rsid w:val="003101A0"/>
    <w:rsid w:val="00314F09"/>
    <w:rsid w:val="00327F8B"/>
    <w:rsid w:val="00335107"/>
    <w:rsid w:val="00336F84"/>
    <w:rsid w:val="00340E8E"/>
    <w:rsid w:val="0034177F"/>
    <w:rsid w:val="00342E01"/>
    <w:rsid w:val="0034373F"/>
    <w:rsid w:val="00347B57"/>
    <w:rsid w:val="00347C4F"/>
    <w:rsid w:val="00350FD8"/>
    <w:rsid w:val="00371912"/>
    <w:rsid w:val="003748A3"/>
    <w:rsid w:val="00381392"/>
    <w:rsid w:val="00385187"/>
    <w:rsid w:val="0038643A"/>
    <w:rsid w:val="0039077B"/>
    <w:rsid w:val="00393319"/>
    <w:rsid w:val="003953ED"/>
    <w:rsid w:val="00396D72"/>
    <w:rsid w:val="00397801"/>
    <w:rsid w:val="003A2F04"/>
    <w:rsid w:val="003A3767"/>
    <w:rsid w:val="003A5250"/>
    <w:rsid w:val="003B2607"/>
    <w:rsid w:val="003B338E"/>
    <w:rsid w:val="003B48CB"/>
    <w:rsid w:val="003B61B9"/>
    <w:rsid w:val="003C429C"/>
    <w:rsid w:val="003C7316"/>
    <w:rsid w:val="003D556B"/>
    <w:rsid w:val="003E2281"/>
    <w:rsid w:val="003E4BE4"/>
    <w:rsid w:val="003E7224"/>
    <w:rsid w:val="004009E9"/>
    <w:rsid w:val="004032E7"/>
    <w:rsid w:val="004069CF"/>
    <w:rsid w:val="004102B9"/>
    <w:rsid w:val="00412A36"/>
    <w:rsid w:val="004138FB"/>
    <w:rsid w:val="00414B6B"/>
    <w:rsid w:val="00444B62"/>
    <w:rsid w:val="00445229"/>
    <w:rsid w:val="00446EEC"/>
    <w:rsid w:val="00450AB9"/>
    <w:rsid w:val="004564D8"/>
    <w:rsid w:val="0046074D"/>
    <w:rsid w:val="00460859"/>
    <w:rsid w:val="0046568B"/>
    <w:rsid w:val="00476DE9"/>
    <w:rsid w:val="00487BE4"/>
    <w:rsid w:val="004947CC"/>
    <w:rsid w:val="004951A4"/>
    <w:rsid w:val="004A548D"/>
    <w:rsid w:val="004B2432"/>
    <w:rsid w:val="004B2C6B"/>
    <w:rsid w:val="004B46F3"/>
    <w:rsid w:val="004B71F4"/>
    <w:rsid w:val="004C0F59"/>
    <w:rsid w:val="004C48B4"/>
    <w:rsid w:val="004C6068"/>
    <w:rsid w:val="004C7820"/>
    <w:rsid w:val="004D3CA4"/>
    <w:rsid w:val="004D3F65"/>
    <w:rsid w:val="004E0338"/>
    <w:rsid w:val="004E116C"/>
    <w:rsid w:val="004E14AE"/>
    <w:rsid w:val="004E582C"/>
    <w:rsid w:val="004E682E"/>
    <w:rsid w:val="004F39D9"/>
    <w:rsid w:val="004F52C4"/>
    <w:rsid w:val="004F620D"/>
    <w:rsid w:val="004F7EE8"/>
    <w:rsid w:val="005062DF"/>
    <w:rsid w:val="005070F6"/>
    <w:rsid w:val="005121D6"/>
    <w:rsid w:val="00515214"/>
    <w:rsid w:val="00517E3D"/>
    <w:rsid w:val="0052217B"/>
    <w:rsid w:val="00533018"/>
    <w:rsid w:val="00540F4C"/>
    <w:rsid w:val="00541867"/>
    <w:rsid w:val="00544FF9"/>
    <w:rsid w:val="0057012A"/>
    <w:rsid w:val="00574353"/>
    <w:rsid w:val="005772F7"/>
    <w:rsid w:val="005912C4"/>
    <w:rsid w:val="00592918"/>
    <w:rsid w:val="00593B89"/>
    <w:rsid w:val="00593D6F"/>
    <w:rsid w:val="005A0CCB"/>
    <w:rsid w:val="005A6979"/>
    <w:rsid w:val="005A796C"/>
    <w:rsid w:val="005B1A42"/>
    <w:rsid w:val="005C0908"/>
    <w:rsid w:val="005C57A4"/>
    <w:rsid w:val="005D376B"/>
    <w:rsid w:val="005D6061"/>
    <w:rsid w:val="005F1F61"/>
    <w:rsid w:val="005F4CFB"/>
    <w:rsid w:val="0060259D"/>
    <w:rsid w:val="0060794F"/>
    <w:rsid w:val="006102CE"/>
    <w:rsid w:val="00611269"/>
    <w:rsid w:val="006133EF"/>
    <w:rsid w:val="0061368C"/>
    <w:rsid w:val="00621ECC"/>
    <w:rsid w:val="0062284D"/>
    <w:rsid w:val="00624D43"/>
    <w:rsid w:val="006255A2"/>
    <w:rsid w:val="00626644"/>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27C4"/>
    <w:rsid w:val="006C625E"/>
    <w:rsid w:val="006C6292"/>
    <w:rsid w:val="006C658C"/>
    <w:rsid w:val="006C6FAF"/>
    <w:rsid w:val="006E0AF1"/>
    <w:rsid w:val="006F0916"/>
    <w:rsid w:val="00714644"/>
    <w:rsid w:val="007157D4"/>
    <w:rsid w:val="007324A4"/>
    <w:rsid w:val="00737F3B"/>
    <w:rsid w:val="00745A4C"/>
    <w:rsid w:val="007523E4"/>
    <w:rsid w:val="007529BB"/>
    <w:rsid w:val="00757138"/>
    <w:rsid w:val="0076007D"/>
    <w:rsid w:val="00764967"/>
    <w:rsid w:val="0078340C"/>
    <w:rsid w:val="00785BA0"/>
    <w:rsid w:val="0079404E"/>
    <w:rsid w:val="00795AB4"/>
    <w:rsid w:val="007B0484"/>
    <w:rsid w:val="007C1E52"/>
    <w:rsid w:val="007C4A3E"/>
    <w:rsid w:val="007D6D96"/>
    <w:rsid w:val="007D7182"/>
    <w:rsid w:val="00800803"/>
    <w:rsid w:val="00806F53"/>
    <w:rsid w:val="008077CD"/>
    <w:rsid w:val="008155FF"/>
    <w:rsid w:val="00815F54"/>
    <w:rsid w:val="008227AF"/>
    <w:rsid w:val="00831298"/>
    <w:rsid w:val="00833137"/>
    <w:rsid w:val="00833734"/>
    <w:rsid w:val="00835611"/>
    <w:rsid w:val="00835AD2"/>
    <w:rsid w:val="00842ED7"/>
    <w:rsid w:val="008470DA"/>
    <w:rsid w:val="008509B7"/>
    <w:rsid w:val="008528CE"/>
    <w:rsid w:val="00856C1C"/>
    <w:rsid w:val="008640D2"/>
    <w:rsid w:val="00872612"/>
    <w:rsid w:val="00874318"/>
    <w:rsid w:val="00882323"/>
    <w:rsid w:val="00885DA5"/>
    <w:rsid w:val="0089085D"/>
    <w:rsid w:val="00890F0B"/>
    <w:rsid w:val="00891782"/>
    <w:rsid w:val="00895392"/>
    <w:rsid w:val="008974ED"/>
    <w:rsid w:val="008A61DA"/>
    <w:rsid w:val="008B145F"/>
    <w:rsid w:val="008B326C"/>
    <w:rsid w:val="008B5300"/>
    <w:rsid w:val="008C20D0"/>
    <w:rsid w:val="008D32B7"/>
    <w:rsid w:val="008D4D29"/>
    <w:rsid w:val="008E4C68"/>
    <w:rsid w:val="00915085"/>
    <w:rsid w:val="009334E2"/>
    <w:rsid w:val="00936703"/>
    <w:rsid w:val="0093764C"/>
    <w:rsid w:val="00940877"/>
    <w:rsid w:val="0094238A"/>
    <w:rsid w:val="009428FA"/>
    <w:rsid w:val="009443C9"/>
    <w:rsid w:val="009448A0"/>
    <w:rsid w:val="0095667E"/>
    <w:rsid w:val="009651F5"/>
    <w:rsid w:val="0096683F"/>
    <w:rsid w:val="00974C5F"/>
    <w:rsid w:val="009800A7"/>
    <w:rsid w:val="00986A81"/>
    <w:rsid w:val="009904BE"/>
    <w:rsid w:val="00992A47"/>
    <w:rsid w:val="009A0B14"/>
    <w:rsid w:val="009A589D"/>
    <w:rsid w:val="009B42B3"/>
    <w:rsid w:val="009B4321"/>
    <w:rsid w:val="009C6AA0"/>
    <w:rsid w:val="009C7E10"/>
    <w:rsid w:val="009D73E3"/>
    <w:rsid w:val="009E28F7"/>
    <w:rsid w:val="009E7AC2"/>
    <w:rsid w:val="009F27E2"/>
    <w:rsid w:val="009F3096"/>
    <w:rsid w:val="00A03158"/>
    <w:rsid w:val="00A04F7A"/>
    <w:rsid w:val="00A05DC9"/>
    <w:rsid w:val="00A1187A"/>
    <w:rsid w:val="00A11C4C"/>
    <w:rsid w:val="00A11E7D"/>
    <w:rsid w:val="00A133DA"/>
    <w:rsid w:val="00A26F72"/>
    <w:rsid w:val="00A326CA"/>
    <w:rsid w:val="00A355F5"/>
    <w:rsid w:val="00A37A5D"/>
    <w:rsid w:val="00A45091"/>
    <w:rsid w:val="00A54CF7"/>
    <w:rsid w:val="00A616AA"/>
    <w:rsid w:val="00A629AC"/>
    <w:rsid w:val="00A65005"/>
    <w:rsid w:val="00A6530B"/>
    <w:rsid w:val="00A67608"/>
    <w:rsid w:val="00A7054E"/>
    <w:rsid w:val="00A7338D"/>
    <w:rsid w:val="00A76D87"/>
    <w:rsid w:val="00A92A58"/>
    <w:rsid w:val="00AA25BD"/>
    <w:rsid w:val="00AA28C1"/>
    <w:rsid w:val="00AA3CBB"/>
    <w:rsid w:val="00AA7A60"/>
    <w:rsid w:val="00AB6DA2"/>
    <w:rsid w:val="00AC2A0B"/>
    <w:rsid w:val="00AC5F33"/>
    <w:rsid w:val="00AC6A26"/>
    <w:rsid w:val="00AD4740"/>
    <w:rsid w:val="00AD5DEC"/>
    <w:rsid w:val="00AF0A17"/>
    <w:rsid w:val="00AF18D5"/>
    <w:rsid w:val="00AF2E80"/>
    <w:rsid w:val="00B014C7"/>
    <w:rsid w:val="00B14D36"/>
    <w:rsid w:val="00B247EF"/>
    <w:rsid w:val="00B266CA"/>
    <w:rsid w:val="00B345EA"/>
    <w:rsid w:val="00B463FB"/>
    <w:rsid w:val="00B50171"/>
    <w:rsid w:val="00B50625"/>
    <w:rsid w:val="00B51FA1"/>
    <w:rsid w:val="00B670BC"/>
    <w:rsid w:val="00B67B32"/>
    <w:rsid w:val="00B70CA9"/>
    <w:rsid w:val="00B70F21"/>
    <w:rsid w:val="00B81B07"/>
    <w:rsid w:val="00B913D2"/>
    <w:rsid w:val="00B92477"/>
    <w:rsid w:val="00B967BD"/>
    <w:rsid w:val="00BA5ED9"/>
    <w:rsid w:val="00BB50A7"/>
    <w:rsid w:val="00BC126F"/>
    <w:rsid w:val="00BC2E17"/>
    <w:rsid w:val="00BE7D8E"/>
    <w:rsid w:val="00BF20F6"/>
    <w:rsid w:val="00C06DFF"/>
    <w:rsid w:val="00C270EB"/>
    <w:rsid w:val="00C27B08"/>
    <w:rsid w:val="00C3061E"/>
    <w:rsid w:val="00C313CC"/>
    <w:rsid w:val="00C3148C"/>
    <w:rsid w:val="00C3690C"/>
    <w:rsid w:val="00C42C2F"/>
    <w:rsid w:val="00C43E55"/>
    <w:rsid w:val="00C52E1B"/>
    <w:rsid w:val="00C5604F"/>
    <w:rsid w:val="00C5797F"/>
    <w:rsid w:val="00C632B8"/>
    <w:rsid w:val="00C66C20"/>
    <w:rsid w:val="00C72BE1"/>
    <w:rsid w:val="00C74AE7"/>
    <w:rsid w:val="00C8132A"/>
    <w:rsid w:val="00C87EA1"/>
    <w:rsid w:val="00C95CB4"/>
    <w:rsid w:val="00C96869"/>
    <w:rsid w:val="00C9761A"/>
    <w:rsid w:val="00C97CAE"/>
    <w:rsid w:val="00CA0D1D"/>
    <w:rsid w:val="00CA39C7"/>
    <w:rsid w:val="00CA4F1A"/>
    <w:rsid w:val="00CB2CFC"/>
    <w:rsid w:val="00CC43E0"/>
    <w:rsid w:val="00CC5653"/>
    <w:rsid w:val="00CD044D"/>
    <w:rsid w:val="00CD2A82"/>
    <w:rsid w:val="00CD66ED"/>
    <w:rsid w:val="00CE56EF"/>
    <w:rsid w:val="00CF40D9"/>
    <w:rsid w:val="00CF5523"/>
    <w:rsid w:val="00D0259A"/>
    <w:rsid w:val="00D04ADC"/>
    <w:rsid w:val="00D06ECF"/>
    <w:rsid w:val="00D07296"/>
    <w:rsid w:val="00D110A9"/>
    <w:rsid w:val="00D117F0"/>
    <w:rsid w:val="00D1729F"/>
    <w:rsid w:val="00D3038C"/>
    <w:rsid w:val="00D46872"/>
    <w:rsid w:val="00D61522"/>
    <w:rsid w:val="00D615E3"/>
    <w:rsid w:val="00D61D5C"/>
    <w:rsid w:val="00D63E89"/>
    <w:rsid w:val="00D7044C"/>
    <w:rsid w:val="00D7342F"/>
    <w:rsid w:val="00D746E1"/>
    <w:rsid w:val="00D820CA"/>
    <w:rsid w:val="00D9726E"/>
    <w:rsid w:val="00DA55CA"/>
    <w:rsid w:val="00DD490F"/>
    <w:rsid w:val="00DE282F"/>
    <w:rsid w:val="00DE7536"/>
    <w:rsid w:val="00E0130B"/>
    <w:rsid w:val="00E0660E"/>
    <w:rsid w:val="00E1103E"/>
    <w:rsid w:val="00E16E50"/>
    <w:rsid w:val="00E16F12"/>
    <w:rsid w:val="00E22C63"/>
    <w:rsid w:val="00E23D38"/>
    <w:rsid w:val="00E37880"/>
    <w:rsid w:val="00E434FF"/>
    <w:rsid w:val="00E44233"/>
    <w:rsid w:val="00E46189"/>
    <w:rsid w:val="00E47345"/>
    <w:rsid w:val="00E47A6A"/>
    <w:rsid w:val="00E5705D"/>
    <w:rsid w:val="00E57A43"/>
    <w:rsid w:val="00E647F9"/>
    <w:rsid w:val="00E66638"/>
    <w:rsid w:val="00E66B13"/>
    <w:rsid w:val="00E67913"/>
    <w:rsid w:val="00E72252"/>
    <w:rsid w:val="00E7543F"/>
    <w:rsid w:val="00E757E7"/>
    <w:rsid w:val="00E7753F"/>
    <w:rsid w:val="00E81355"/>
    <w:rsid w:val="00E877D7"/>
    <w:rsid w:val="00E90755"/>
    <w:rsid w:val="00E9180C"/>
    <w:rsid w:val="00E9660E"/>
    <w:rsid w:val="00EA6C2A"/>
    <w:rsid w:val="00EB0778"/>
    <w:rsid w:val="00EB5A6F"/>
    <w:rsid w:val="00EB7D28"/>
    <w:rsid w:val="00ED12B7"/>
    <w:rsid w:val="00EF338F"/>
    <w:rsid w:val="00F01336"/>
    <w:rsid w:val="00F07BEC"/>
    <w:rsid w:val="00F07C61"/>
    <w:rsid w:val="00F10703"/>
    <w:rsid w:val="00F11186"/>
    <w:rsid w:val="00F11A69"/>
    <w:rsid w:val="00F12032"/>
    <w:rsid w:val="00F218D7"/>
    <w:rsid w:val="00F21D56"/>
    <w:rsid w:val="00F354F9"/>
    <w:rsid w:val="00F36F50"/>
    <w:rsid w:val="00F413BA"/>
    <w:rsid w:val="00F47780"/>
    <w:rsid w:val="00F51C89"/>
    <w:rsid w:val="00F52D0C"/>
    <w:rsid w:val="00F56CAC"/>
    <w:rsid w:val="00F57557"/>
    <w:rsid w:val="00F7410A"/>
    <w:rsid w:val="00F75A43"/>
    <w:rsid w:val="00F773C2"/>
    <w:rsid w:val="00F818B3"/>
    <w:rsid w:val="00F8223F"/>
    <w:rsid w:val="00F86B9A"/>
    <w:rsid w:val="00F9017C"/>
    <w:rsid w:val="00FB05A5"/>
    <w:rsid w:val="00FB230B"/>
    <w:rsid w:val="00FC3410"/>
    <w:rsid w:val="00FD0C1A"/>
    <w:rsid w:val="00FE136F"/>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0C815F-BB63-6C48-8DD4-55D4E335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70</Words>
  <Characters>24345</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10T04:27:00Z</dcterms:created>
  <dcterms:modified xsi:type="dcterms:W3CDTF">2017-04-10T04:27:00Z</dcterms:modified>
</cp:coreProperties>
</file>